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2915" w14:textId="5917E8E0" w:rsidR="007102E0" w:rsidRPr="005112C8" w:rsidRDefault="007102E0">
      <w:pPr>
        <w:rPr>
          <w:rFonts w:ascii="BIZ UD明朝 Medium" w:eastAsia="BIZ UD明朝 Medium" w:hAnsi="BIZ UD明朝 Medium"/>
        </w:rPr>
      </w:pPr>
      <w:r w:rsidRPr="005112C8">
        <w:rPr>
          <w:rFonts w:ascii="BIZ UD明朝 Medium" w:eastAsia="BIZ UD明朝 Medium" w:hAnsi="BIZ UD明朝 Medium" w:hint="eastAsia"/>
        </w:rPr>
        <w:t>第１号様式</w:t>
      </w:r>
      <w:r w:rsidR="00A32545" w:rsidRPr="005112C8">
        <w:rPr>
          <w:rFonts w:ascii="BIZ UD明朝 Medium" w:eastAsia="BIZ UD明朝 Medium" w:hAnsi="BIZ UD明朝 Medium" w:hint="eastAsia"/>
        </w:rPr>
        <w:t>（西淀川区</w:t>
      </w:r>
      <w:r w:rsidR="00757097" w:rsidRPr="005112C8">
        <w:rPr>
          <w:rFonts w:ascii="BIZ UD明朝 Medium" w:eastAsia="BIZ UD明朝 Medium" w:hAnsi="BIZ UD明朝 Medium" w:hint="eastAsia"/>
        </w:rPr>
        <w:t>役所ホームページバナー広告</w:t>
      </w:r>
      <w:r w:rsidR="00A32545" w:rsidRPr="005112C8">
        <w:rPr>
          <w:rFonts w:ascii="BIZ UD明朝 Medium" w:eastAsia="BIZ UD明朝 Medium" w:hAnsi="BIZ UD明朝 Medium" w:hint="eastAsia"/>
        </w:rPr>
        <w:t>）</w:t>
      </w:r>
    </w:p>
    <w:p w14:paraId="6EE82916" w14:textId="1A5212E4" w:rsidR="007102E0" w:rsidRPr="005112C8" w:rsidRDefault="007102E0">
      <w:pPr>
        <w:rPr>
          <w:rFonts w:ascii="BIZ UD明朝 Medium" w:eastAsia="BIZ UD明朝 Medium" w:hAnsi="BIZ UD明朝 Medium"/>
        </w:rPr>
      </w:pPr>
    </w:p>
    <w:p w14:paraId="6EE82917" w14:textId="1A8DC3F9" w:rsidR="007102E0" w:rsidRPr="005112C8" w:rsidRDefault="00377C1C">
      <w:pPr>
        <w:jc w:val="center"/>
        <w:rPr>
          <w:rFonts w:ascii="BIZ UD明朝 Medium" w:eastAsia="BIZ UD明朝 Medium" w:hAnsi="BIZ UD明朝 Medium"/>
          <w:sz w:val="24"/>
        </w:rPr>
      </w:pPr>
      <w:r w:rsidRPr="005112C8">
        <w:rPr>
          <w:rFonts w:ascii="BIZ UD明朝 Medium" w:eastAsia="BIZ UD明朝 Medium" w:hAnsi="BIZ UD明朝 Medium" w:hint="eastAsia"/>
          <w:sz w:val="24"/>
        </w:rPr>
        <w:t>広告掲載申込</w:t>
      </w:r>
      <w:r w:rsidR="007102E0" w:rsidRPr="005112C8">
        <w:rPr>
          <w:rFonts w:ascii="BIZ UD明朝 Medium" w:eastAsia="BIZ UD明朝 Medium" w:hAnsi="BIZ UD明朝 Medium" w:hint="eastAsia"/>
          <w:sz w:val="24"/>
        </w:rPr>
        <w:t>書</w:t>
      </w:r>
    </w:p>
    <w:p w14:paraId="6EE82918" w14:textId="11BC5A1B" w:rsidR="007102E0" w:rsidRPr="005112C8" w:rsidRDefault="007102E0">
      <w:pPr>
        <w:rPr>
          <w:rFonts w:ascii="BIZ UD明朝 Medium" w:eastAsia="BIZ UD明朝 Medium" w:hAnsi="BIZ UD明朝 Medium"/>
        </w:rPr>
      </w:pPr>
    </w:p>
    <w:p w14:paraId="6EE82919" w14:textId="5BCAB61B" w:rsidR="007102E0" w:rsidRPr="005112C8" w:rsidRDefault="007102E0" w:rsidP="00C577B0">
      <w:pPr>
        <w:jc w:val="center"/>
        <w:rPr>
          <w:rFonts w:ascii="BIZ UD明朝 Medium" w:eastAsia="BIZ UD明朝 Medium" w:hAnsi="BIZ UD明朝 Medium"/>
        </w:rPr>
      </w:pPr>
      <w:r w:rsidRPr="005112C8">
        <w:rPr>
          <w:rFonts w:ascii="BIZ UD明朝 Medium" w:eastAsia="BIZ UD明朝 Medium" w:hAnsi="BIZ UD明朝 Medium" w:hint="eastAsia"/>
        </w:rPr>
        <w:t xml:space="preserve">　　　　　　　　　　　　　　　　　　　　　　　　　　　　</w:t>
      </w:r>
      <w:r w:rsidR="00267AF8" w:rsidRPr="005112C8">
        <w:rPr>
          <w:rFonts w:ascii="BIZ UD明朝 Medium" w:eastAsia="BIZ UD明朝 Medium" w:hAnsi="BIZ UD明朝 Medium" w:hint="eastAsia"/>
        </w:rPr>
        <w:t>令和</w:t>
      </w:r>
      <w:r w:rsidRPr="005112C8">
        <w:rPr>
          <w:rFonts w:ascii="BIZ UD明朝 Medium" w:eastAsia="BIZ UD明朝 Medium" w:hAnsi="BIZ UD明朝 Medium" w:hint="eastAsia"/>
        </w:rPr>
        <w:t xml:space="preserve">　　年　　月　　日</w:t>
      </w:r>
    </w:p>
    <w:p w14:paraId="6EE8291A" w14:textId="3AB5A79F" w:rsidR="007102E0" w:rsidRPr="005112C8" w:rsidRDefault="00377C1C">
      <w:pPr>
        <w:rPr>
          <w:rFonts w:ascii="BIZ UD明朝 Medium" w:eastAsia="BIZ UD明朝 Medium" w:hAnsi="BIZ UD明朝 Medium"/>
        </w:rPr>
      </w:pPr>
      <w:r w:rsidRPr="005112C8">
        <w:rPr>
          <w:rFonts w:ascii="BIZ UD明朝 Medium" w:eastAsia="BIZ UD明朝 Medium" w:hAnsi="BIZ UD明朝 Medium" w:hint="eastAsia"/>
        </w:rPr>
        <w:t>西淀川区</w:t>
      </w:r>
      <w:r w:rsidR="007102E0" w:rsidRPr="005112C8">
        <w:rPr>
          <w:rFonts w:ascii="BIZ UD明朝 Medium" w:eastAsia="BIZ UD明朝 Medium" w:hAnsi="BIZ UD明朝 Medium" w:hint="eastAsia"/>
        </w:rPr>
        <w:t>長　様</w:t>
      </w:r>
    </w:p>
    <w:p w14:paraId="5287CFD3" w14:textId="02A5E13F" w:rsidR="00C43D52" w:rsidRPr="005112C8" w:rsidRDefault="005112C8">
      <w:pPr>
        <w:rPr>
          <w:rFonts w:ascii="BIZ UD明朝 Medium" w:eastAsia="BIZ UD明朝 Medium" w:hAnsi="BIZ UD明朝 Medium"/>
        </w:rPr>
      </w:pPr>
      <w:r>
        <w:rPr>
          <w:rFonts w:ascii="BIZ UD明朝 Medium" w:eastAsia="BIZ UD明朝 Medium" w:hAnsi="BIZ UD明朝 Medium" w:hint="eastAsia"/>
        </w:rPr>
        <w:t xml:space="preserve">　　　　　　　　　　　　　　　　　　　　　〒</w:t>
      </w:r>
    </w:p>
    <w:p w14:paraId="14841763" w14:textId="77D25E1A" w:rsidR="00F64DF3" w:rsidRPr="005112C8" w:rsidRDefault="00CB460D"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所在地</w:t>
      </w:r>
      <w:r w:rsidR="00F64DF3" w:rsidRPr="005112C8">
        <w:rPr>
          <w:rFonts w:ascii="BIZ UD明朝 Medium" w:eastAsia="BIZ UD明朝 Medium" w:hAnsi="BIZ UD明朝 Medium" w:hint="eastAsia"/>
          <w:u w:val="single"/>
        </w:rPr>
        <w:t xml:space="preserve">　　　　　　　　　　　　　　　</w:t>
      </w:r>
      <w:r w:rsidR="000829EA" w:rsidRPr="005112C8">
        <w:rPr>
          <w:rFonts w:ascii="BIZ UD明朝 Medium" w:eastAsia="BIZ UD明朝 Medium" w:hAnsi="BIZ UD明朝 Medium" w:hint="eastAsia"/>
          <w:u w:val="single"/>
        </w:rPr>
        <w:t xml:space="preserve">　　</w:t>
      </w:r>
      <w:r w:rsidR="00F64DF3" w:rsidRPr="005112C8">
        <w:rPr>
          <w:rFonts w:ascii="BIZ UD明朝 Medium" w:eastAsia="BIZ UD明朝 Medium" w:hAnsi="BIZ UD明朝 Medium" w:hint="eastAsia"/>
          <w:u w:val="single"/>
        </w:rPr>
        <w:t xml:space="preserve">　　　　　</w:t>
      </w:r>
      <w:r w:rsidR="00711711">
        <w:rPr>
          <w:rFonts w:ascii="BIZ UD明朝 Medium" w:eastAsia="BIZ UD明朝 Medium" w:hAnsi="BIZ UD明朝 Medium" w:hint="eastAsia"/>
          <w:u w:val="single"/>
        </w:rPr>
        <w:t xml:space="preserve">　</w:t>
      </w:r>
    </w:p>
    <w:p w14:paraId="116C7913" w14:textId="675920EA" w:rsidR="00711711" w:rsidRPr="00711711" w:rsidRDefault="00711711" w:rsidP="00711711">
      <w:pPr>
        <w:ind w:firstLineChars="2255" w:firstLine="3608"/>
        <w:jc w:val="left"/>
        <w:rPr>
          <w:rFonts w:ascii="BIZ UD明朝 Medium" w:eastAsia="BIZ UD明朝 Medium" w:hAnsi="BIZ UD明朝 Medium"/>
          <w:sz w:val="16"/>
          <w:szCs w:val="16"/>
        </w:rPr>
      </w:pPr>
      <w:r>
        <w:rPr>
          <w:rFonts w:ascii="BIZ UD明朝 Medium" w:eastAsia="BIZ UD明朝 Medium" w:hAnsi="BIZ UD明朝 Medium" w:hint="eastAsia"/>
          <w:sz w:val="16"/>
          <w:szCs w:val="16"/>
        </w:rPr>
        <w:t xml:space="preserve"> </w:t>
      </w:r>
      <w:r w:rsidRPr="00711711">
        <w:rPr>
          <w:rFonts w:ascii="BIZ UD明朝 Medium" w:eastAsia="BIZ UD明朝 Medium" w:hAnsi="BIZ UD明朝 Medium" w:hint="eastAsia"/>
          <w:sz w:val="16"/>
          <w:szCs w:val="16"/>
        </w:rPr>
        <w:t>ふりがな</w:t>
      </w:r>
      <w:r>
        <w:rPr>
          <w:rFonts w:ascii="BIZ UD明朝 Medium" w:eastAsia="BIZ UD明朝 Medium" w:hAnsi="BIZ UD明朝 Medium" w:hint="eastAsia"/>
          <w:sz w:val="16"/>
          <w:szCs w:val="16"/>
        </w:rPr>
        <w:t xml:space="preserve">　</w:t>
      </w:r>
    </w:p>
    <w:p w14:paraId="2A81FF1E" w14:textId="71998160" w:rsidR="00F64DF3" w:rsidRPr="005112C8" w:rsidRDefault="00F64DF3"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名</w:t>
      </w:r>
      <w:r w:rsidR="00711711">
        <w:rPr>
          <w:rFonts w:ascii="BIZ UD明朝 Medium" w:eastAsia="BIZ UD明朝 Medium" w:hAnsi="BIZ UD明朝 Medium" w:hint="eastAsia"/>
          <w:u w:val="single"/>
        </w:rPr>
        <w:t xml:space="preserve">　</w:t>
      </w:r>
      <w:r w:rsidRPr="005112C8">
        <w:rPr>
          <w:rFonts w:ascii="BIZ UD明朝 Medium" w:eastAsia="BIZ UD明朝 Medium" w:hAnsi="BIZ UD明朝 Medium" w:hint="eastAsia"/>
          <w:u w:val="single"/>
        </w:rPr>
        <w:t xml:space="preserve">称　　　　　　　　　　　　　　　　　　</w:t>
      </w:r>
      <w:r w:rsidR="000829EA" w:rsidRPr="005112C8">
        <w:rPr>
          <w:rFonts w:ascii="BIZ UD明朝 Medium" w:eastAsia="BIZ UD明朝 Medium" w:hAnsi="BIZ UD明朝 Medium" w:hint="eastAsia"/>
          <w:u w:val="single"/>
        </w:rPr>
        <w:t xml:space="preserve">　　</w:t>
      </w:r>
      <w:r w:rsidRPr="005112C8">
        <w:rPr>
          <w:rFonts w:ascii="BIZ UD明朝 Medium" w:eastAsia="BIZ UD明朝 Medium" w:hAnsi="BIZ UD明朝 Medium" w:hint="eastAsia"/>
          <w:u w:val="single"/>
        </w:rPr>
        <w:t xml:space="preserve">　　　</w:t>
      </w:r>
    </w:p>
    <w:p w14:paraId="5824E6AE" w14:textId="4C80FDE7" w:rsidR="00F64DF3" w:rsidRPr="005112C8" w:rsidRDefault="00F64DF3" w:rsidP="0067385C">
      <w:pPr>
        <w:ind w:firstLineChars="2055" w:firstLine="3699"/>
        <w:jc w:val="left"/>
        <w:rPr>
          <w:rFonts w:ascii="BIZ UD明朝 Medium" w:eastAsia="BIZ UD明朝 Medium" w:hAnsi="BIZ UD明朝 Medium"/>
          <w:color w:val="000000"/>
          <w:sz w:val="18"/>
          <w:szCs w:val="18"/>
        </w:rPr>
      </w:pPr>
      <w:r w:rsidRPr="005112C8">
        <w:rPr>
          <w:rFonts w:ascii="BIZ UD明朝 Medium" w:eastAsia="BIZ UD明朝 Medium" w:hAnsi="BIZ UD明朝 Medium" w:hint="eastAsia"/>
          <w:color w:val="000000"/>
          <w:sz w:val="18"/>
          <w:szCs w:val="18"/>
        </w:rPr>
        <w:t>ふりがな</w:t>
      </w:r>
    </w:p>
    <w:p w14:paraId="1AB297AD" w14:textId="5F476607" w:rsidR="00F64DF3" w:rsidRPr="005112C8" w:rsidRDefault="00F64DF3" w:rsidP="00B12E83">
      <w:pPr>
        <w:ind w:left="2845" w:firstLine="840"/>
        <w:jc w:val="left"/>
        <w:rPr>
          <w:rFonts w:ascii="BIZ UD明朝 Medium" w:eastAsia="BIZ UD明朝 Medium" w:hAnsi="BIZ UD明朝 Medium"/>
          <w:u w:val="single"/>
        </w:rPr>
      </w:pPr>
      <w:r w:rsidRPr="005112C8">
        <w:rPr>
          <w:rFonts w:ascii="BIZ UD明朝 Medium" w:eastAsia="BIZ UD明朝 Medium" w:hAnsi="BIZ UD明朝 Medium" w:hint="eastAsia"/>
          <w:kern w:val="0"/>
          <w:u w:val="single"/>
        </w:rPr>
        <w:t>代表者</w:t>
      </w:r>
      <w:r w:rsidR="0067385C" w:rsidRPr="005112C8">
        <w:rPr>
          <w:rFonts w:ascii="BIZ UD明朝 Medium" w:eastAsia="BIZ UD明朝 Medium" w:hAnsi="BIZ UD明朝 Medium" w:hint="eastAsia"/>
          <w:kern w:val="0"/>
          <w:u w:val="single"/>
        </w:rPr>
        <w:t xml:space="preserve">　</w:t>
      </w:r>
      <w:r w:rsidRPr="005112C8">
        <w:rPr>
          <w:rFonts w:ascii="BIZ UD明朝 Medium" w:eastAsia="BIZ UD明朝 Medium" w:hAnsi="BIZ UD明朝 Medium" w:hint="eastAsia"/>
          <w:kern w:val="0"/>
          <w:u w:val="single"/>
        </w:rPr>
        <w:t>職</w:t>
      </w:r>
      <w:r w:rsidR="0067385C" w:rsidRPr="005112C8">
        <w:rPr>
          <w:rFonts w:ascii="BIZ UD明朝 Medium" w:eastAsia="BIZ UD明朝 Medium" w:hAnsi="BIZ UD明朝 Medium" w:hint="eastAsia"/>
          <w:kern w:val="0"/>
          <w:u w:val="single"/>
        </w:rPr>
        <w:t>名</w:t>
      </w:r>
      <w:r w:rsidRPr="005112C8">
        <w:rPr>
          <w:rFonts w:ascii="BIZ UD明朝 Medium" w:eastAsia="BIZ UD明朝 Medium" w:hAnsi="BIZ UD明朝 Medium" w:hint="eastAsia"/>
          <w:kern w:val="0"/>
          <w:u w:val="single"/>
        </w:rPr>
        <w:t xml:space="preserve">・氏名　　　　　　　</w:t>
      </w:r>
      <w:r w:rsidR="00FE6FD9" w:rsidRPr="005112C8">
        <w:rPr>
          <w:rFonts w:ascii="BIZ UD明朝 Medium" w:eastAsia="BIZ UD明朝 Medium" w:hAnsi="BIZ UD明朝 Medium" w:hint="eastAsia"/>
          <w:kern w:val="0"/>
          <w:u w:val="single"/>
        </w:rPr>
        <w:t xml:space="preserve">　　　　</w:t>
      </w:r>
      <w:r w:rsidR="000829EA" w:rsidRPr="005112C8">
        <w:rPr>
          <w:rFonts w:ascii="BIZ UD明朝 Medium" w:eastAsia="BIZ UD明朝 Medium" w:hAnsi="BIZ UD明朝 Medium" w:hint="eastAsia"/>
          <w:kern w:val="0"/>
          <w:u w:val="single"/>
        </w:rPr>
        <w:t xml:space="preserve">　</w:t>
      </w:r>
      <w:r w:rsidR="00711711">
        <w:rPr>
          <w:rFonts w:ascii="BIZ UD明朝 Medium" w:eastAsia="BIZ UD明朝 Medium" w:hAnsi="BIZ UD明朝 Medium" w:hint="eastAsia"/>
          <w:kern w:val="0"/>
          <w:u w:val="single"/>
        </w:rPr>
        <w:t xml:space="preserve">　</w:t>
      </w:r>
      <w:r w:rsidR="000829EA" w:rsidRPr="005112C8">
        <w:rPr>
          <w:rFonts w:ascii="BIZ UD明朝 Medium" w:eastAsia="BIZ UD明朝 Medium" w:hAnsi="BIZ UD明朝 Medium" w:hint="eastAsia"/>
          <w:kern w:val="0"/>
          <w:u w:val="single"/>
        </w:rPr>
        <w:t xml:space="preserve">　</w:t>
      </w:r>
      <w:r w:rsidR="0092289A">
        <w:rPr>
          <w:rFonts w:ascii="BIZ UD明朝 Medium" w:eastAsia="BIZ UD明朝 Medium" w:hAnsi="BIZ UD明朝 Medium" w:hint="eastAsia"/>
          <w:kern w:val="0"/>
          <w:u w:val="single"/>
        </w:rPr>
        <w:t xml:space="preserve">　　　</w:t>
      </w:r>
    </w:p>
    <w:p w14:paraId="507181FE" w14:textId="2B1CB0BD" w:rsidR="00F64DF3" w:rsidRPr="005112C8" w:rsidRDefault="00F64DF3" w:rsidP="0067385C">
      <w:pPr>
        <w:ind w:firstLineChars="1755" w:firstLine="3685"/>
        <w:jc w:val="left"/>
        <w:rPr>
          <w:rFonts w:ascii="BIZ UD明朝 Medium" w:eastAsia="BIZ UD明朝 Medium" w:hAnsi="BIZ UD明朝 Medium"/>
          <w:color w:val="000000"/>
        </w:rPr>
      </w:pPr>
      <w:r w:rsidRPr="005112C8">
        <w:rPr>
          <w:rFonts w:ascii="BIZ UD明朝 Medium" w:eastAsia="BIZ UD明朝 Medium" w:hAnsi="BIZ UD明朝 Medium" w:hint="eastAsia"/>
          <w:color w:val="000000"/>
        </w:rPr>
        <w:t xml:space="preserve">生年月日　</w:t>
      </w:r>
      <w:r w:rsidR="000829EA" w:rsidRPr="005112C8">
        <w:rPr>
          <w:rFonts w:ascii="BIZ UD明朝 Medium" w:eastAsia="BIZ UD明朝 Medium" w:hAnsi="BIZ UD明朝 Medium" w:hint="eastAsia"/>
          <w:color w:val="000000"/>
        </w:rPr>
        <w:t>Ｔ</w:t>
      </w:r>
      <w:r w:rsidRPr="005112C8">
        <w:rPr>
          <w:rFonts w:ascii="BIZ UD明朝 Medium" w:eastAsia="BIZ UD明朝 Medium" w:hAnsi="BIZ UD明朝 Medium" w:hint="eastAsia"/>
          <w:color w:val="000000"/>
        </w:rPr>
        <w:t xml:space="preserve">・Ｓ・Ｈ　　年　</w:t>
      </w:r>
      <w:r w:rsidR="005112C8">
        <w:rPr>
          <w:rFonts w:ascii="BIZ UD明朝 Medium" w:eastAsia="BIZ UD明朝 Medium" w:hAnsi="BIZ UD明朝 Medium" w:hint="eastAsia"/>
          <w:color w:val="000000"/>
        </w:rPr>
        <w:t xml:space="preserve">　</w:t>
      </w:r>
      <w:r w:rsidRPr="005112C8">
        <w:rPr>
          <w:rFonts w:ascii="BIZ UD明朝 Medium" w:eastAsia="BIZ UD明朝 Medium" w:hAnsi="BIZ UD明朝 Medium" w:hint="eastAsia"/>
          <w:color w:val="000000"/>
        </w:rPr>
        <w:t xml:space="preserve">月　</w:t>
      </w:r>
      <w:r w:rsidR="005112C8">
        <w:rPr>
          <w:rFonts w:ascii="BIZ UD明朝 Medium" w:eastAsia="BIZ UD明朝 Medium" w:hAnsi="BIZ UD明朝 Medium" w:hint="eastAsia"/>
          <w:color w:val="000000"/>
        </w:rPr>
        <w:t xml:space="preserve">　</w:t>
      </w:r>
      <w:r w:rsidRPr="005112C8">
        <w:rPr>
          <w:rFonts w:ascii="BIZ UD明朝 Medium" w:eastAsia="BIZ UD明朝 Medium" w:hAnsi="BIZ UD明朝 Medium" w:hint="eastAsia"/>
          <w:color w:val="000000"/>
        </w:rPr>
        <w:t xml:space="preserve">日　</w:t>
      </w:r>
    </w:p>
    <w:p w14:paraId="2D94C551" w14:textId="7474981B" w:rsidR="00F64DF3" w:rsidRPr="005112C8" w:rsidRDefault="00F64DF3"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 xml:space="preserve">電話番号　　　　　　　　　　　　　　　　　　　</w:t>
      </w:r>
      <w:r w:rsidR="00711711">
        <w:rPr>
          <w:rFonts w:ascii="BIZ UD明朝 Medium" w:eastAsia="BIZ UD明朝 Medium" w:hAnsi="BIZ UD明朝 Medium" w:hint="eastAsia"/>
          <w:u w:val="single"/>
        </w:rPr>
        <w:t xml:space="preserve">　</w:t>
      </w:r>
      <w:r w:rsidR="00757097" w:rsidRPr="005112C8">
        <w:rPr>
          <w:rFonts w:ascii="BIZ UD明朝 Medium" w:eastAsia="BIZ UD明朝 Medium" w:hAnsi="BIZ UD明朝 Medium" w:hint="eastAsia"/>
          <w:u w:val="single"/>
        </w:rPr>
        <w:t xml:space="preserve">　　</w:t>
      </w:r>
    </w:p>
    <w:p w14:paraId="3F627850" w14:textId="10B211BE" w:rsidR="00F64DF3" w:rsidRPr="005112C8" w:rsidRDefault="00F64DF3"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 xml:space="preserve">ＦＡＸ　　　　　　　　　　　　　　　　　　　　</w:t>
      </w:r>
      <w:r w:rsidR="00711711">
        <w:rPr>
          <w:rFonts w:ascii="BIZ UD明朝 Medium" w:eastAsia="BIZ UD明朝 Medium" w:hAnsi="BIZ UD明朝 Medium" w:hint="eastAsia"/>
          <w:u w:val="single"/>
        </w:rPr>
        <w:t xml:space="preserve">　</w:t>
      </w:r>
      <w:r w:rsidR="000829EA" w:rsidRPr="005112C8">
        <w:rPr>
          <w:rFonts w:ascii="BIZ UD明朝 Medium" w:eastAsia="BIZ UD明朝 Medium" w:hAnsi="BIZ UD明朝 Medium" w:hint="eastAsia"/>
          <w:u w:val="single"/>
        </w:rPr>
        <w:t xml:space="preserve">　　</w:t>
      </w:r>
    </w:p>
    <w:p w14:paraId="3FAE5E45" w14:textId="0B2C066C" w:rsidR="00F64DF3" w:rsidRPr="005112C8" w:rsidRDefault="00F64DF3"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 xml:space="preserve">Ｅ－ｍａｉｌ　　　　　　　　　　　　　　　　　</w:t>
      </w:r>
      <w:r w:rsidR="00711711">
        <w:rPr>
          <w:rFonts w:ascii="BIZ UD明朝 Medium" w:eastAsia="BIZ UD明朝 Medium" w:hAnsi="BIZ UD明朝 Medium" w:hint="eastAsia"/>
          <w:u w:val="single"/>
        </w:rPr>
        <w:t xml:space="preserve">　</w:t>
      </w:r>
      <w:r w:rsidR="000829EA" w:rsidRPr="005112C8">
        <w:rPr>
          <w:rFonts w:ascii="BIZ UD明朝 Medium" w:eastAsia="BIZ UD明朝 Medium" w:hAnsi="BIZ UD明朝 Medium" w:hint="eastAsia"/>
          <w:u w:val="single"/>
        </w:rPr>
        <w:t xml:space="preserve">　　</w:t>
      </w:r>
    </w:p>
    <w:p w14:paraId="1F63424D" w14:textId="1D9CD9FD" w:rsidR="00F64DF3" w:rsidRPr="005112C8" w:rsidRDefault="00F64DF3" w:rsidP="0067385C">
      <w:pPr>
        <w:ind w:firstLineChars="1755" w:firstLine="3685"/>
        <w:jc w:val="left"/>
        <w:rPr>
          <w:rFonts w:ascii="BIZ UD明朝 Medium" w:eastAsia="BIZ UD明朝 Medium" w:hAnsi="BIZ UD明朝 Medium"/>
          <w:u w:val="single"/>
        </w:rPr>
      </w:pPr>
      <w:r w:rsidRPr="005112C8">
        <w:rPr>
          <w:rFonts w:ascii="BIZ UD明朝 Medium" w:eastAsia="BIZ UD明朝 Medium" w:hAnsi="BIZ UD明朝 Medium" w:hint="eastAsia"/>
          <w:u w:val="single"/>
        </w:rPr>
        <w:t xml:space="preserve">担当者職・氏名　　　　　　　　　　　　　　　　</w:t>
      </w:r>
      <w:r w:rsidR="000829EA" w:rsidRPr="005112C8">
        <w:rPr>
          <w:rFonts w:ascii="BIZ UD明朝 Medium" w:eastAsia="BIZ UD明朝 Medium" w:hAnsi="BIZ UD明朝 Medium" w:hint="eastAsia"/>
          <w:u w:val="single"/>
        </w:rPr>
        <w:t xml:space="preserve">　</w:t>
      </w:r>
      <w:r w:rsidR="00711711">
        <w:rPr>
          <w:rFonts w:ascii="BIZ UD明朝 Medium" w:eastAsia="BIZ UD明朝 Medium" w:hAnsi="BIZ UD明朝 Medium" w:hint="eastAsia"/>
          <w:u w:val="single"/>
        </w:rPr>
        <w:t xml:space="preserve">　</w:t>
      </w:r>
      <w:r w:rsidR="000829EA" w:rsidRPr="005112C8">
        <w:rPr>
          <w:rFonts w:ascii="BIZ UD明朝 Medium" w:eastAsia="BIZ UD明朝 Medium" w:hAnsi="BIZ UD明朝 Medium" w:hint="eastAsia"/>
          <w:u w:val="single"/>
        </w:rPr>
        <w:t xml:space="preserve">　</w:t>
      </w:r>
    </w:p>
    <w:p w14:paraId="28499280" w14:textId="1C0F4F73" w:rsidR="00757097" w:rsidRPr="005112C8" w:rsidRDefault="00757097" w:rsidP="00757097">
      <w:pPr>
        <w:spacing w:line="220" w:lineRule="exact"/>
        <w:ind w:firstLineChars="2100" w:firstLine="3780"/>
        <w:rPr>
          <w:rFonts w:ascii="BIZ UD明朝 Medium" w:eastAsia="BIZ UD明朝 Medium" w:hAnsi="BIZ UD明朝 Medium"/>
          <w:sz w:val="18"/>
          <w:szCs w:val="22"/>
        </w:rPr>
      </w:pPr>
      <w:r w:rsidRPr="005112C8">
        <w:rPr>
          <w:rFonts w:ascii="BIZ UD明朝 Medium" w:eastAsia="BIZ UD明朝 Medium" w:hAnsi="BIZ UD明朝 Medium" w:hint="eastAsia"/>
          <w:sz w:val="18"/>
          <w:szCs w:val="22"/>
        </w:rPr>
        <w:t>※広告掲出希望者からの委任を受けて、広告代理店が申込み、</w:t>
      </w:r>
    </w:p>
    <w:p w14:paraId="15F096FF" w14:textId="4B40E817" w:rsidR="00757097" w:rsidRPr="005112C8" w:rsidRDefault="00757097" w:rsidP="00757097">
      <w:pPr>
        <w:spacing w:line="220" w:lineRule="exact"/>
        <w:ind w:firstLineChars="2200" w:firstLine="3960"/>
        <w:rPr>
          <w:rFonts w:ascii="BIZ UD明朝 Medium" w:eastAsia="BIZ UD明朝 Medium" w:hAnsi="BIZ UD明朝 Medium"/>
          <w:sz w:val="18"/>
          <w:szCs w:val="22"/>
        </w:rPr>
      </w:pPr>
      <w:r w:rsidRPr="005112C8">
        <w:rPr>
          <w:rFonts w:ascii="BIZ UD明朝 Medium" w:eastAsia="BIZ UD明朝 Medium" w:hAnsi="BIZ UD明朝 Medium" w:hint="eastAsia"/>
          <w:sz w:val="18"/>
          <w:szCs w:val="22"/>
        </w:rPr>
        <w:t>契約等の締結その他広告掲出に係る事務手続きを代行する</w:t>
      </w:r>
    </w:p>
    <w:p w14:paraId="03BF1AF1" w14:textId="38765BAC" w:rsidR="00757097" w:rsidRPr="005112C8" w:rsidRDefault="00757097" w:rsidP="00757097">
      <w:pPr>
        <w:spacing w:line="220" w:lineRule="exact"/>
        <w:ind w:firstLineChars="2200" w:firstLine="3960"/>
        <w:rPr>
          <w:rFonts w:ascii="BIZ UD明朝 Medium" w:eastAsia="BIZ UD明朝 Medium" w:hAnsi="BIZ UD明朝 Medium"/>
          <w:sz w:val="18"/>
          <w:szCs w:val="22"/>
        </w:rPr>
      </w:pPr>
      <w:r w:rsidRPr="005112C8">
        <w:rPr>
          <w:rFonts w:ascii="BIZ UD明朝 Medium" w:eastAsia="BIZ UD明朝 Medium" w:hAnsi="BIZ UD明朝 Medium" w:hint="eastAsia"/>
          <w:sz w:val="18"/>
          <w:szCs w:val="22"/>
        </w:rPr>
        <w:t>場合は、広告代理店についてご記入ください。</w:t>
      </w:r>
    </w:p>
    <w:p w14:paraId="50E9DB1D" w14:textId="5EED24D2" w:rsidR="008F54B1" w:rsidRPr="005112C8" w:rsidRDefault="008F54B1" w:rsidP="001E3A1A">
      <w:pPr>
        <w:jc w:val="left"/>
        <w:rPr>
          <w:rFonts w:ascii="BIZ UD明朝 Medium" w:eastAsia="BIZ UD明朝 Medium" w:hAnsi="BIZ UD明朝 Medium"/>
          <w:b/>
          <w:sz w:val="18"/>
          <w:szCs w:val="18"/>
        </w:rPr>
      </w:pPr>
    </w:p>
    <w:p w14:paraId="086D71A6" w14:textId="70792A9D" w:rsidR="00BF00C8" w:rsidRPr="005112C8" w:rsidRDefault="00BF00C8" w:rsidP="00C43D52">
      <w:pPr>
        <w:rPr>
          <w:rFonts w:ascii="BIZ UD明朝 Medium" w:eastAsia="BIZ UD明朝 Medium" w:hAnsi="BIZ UD明朝 Medium"/>
        </w:rPr>
      </w:pPr>
    </w:p>
    <w:p w14:paraId="6EE82925" w14:textId="1A7DAF68" w:rsidR="007102E0" w:rsidRPr="005112C8" w:rsidRDefault="00377C1C" w:rsidP="00ED3332">
      <w:pPr>
        <w:ind w:firstLineChars="100" w:firstLine="210"/>
        <w:rPr>
          <w:rFonts w:ascii="BIZ UD明朝 Medium" w:eastAsia="BIZ UD明朝 Medium" w:hAnsi="BIZ UD明朝 Medium"/>
        </w:rPr>
      </w:pPr>
      <w:r w:rsidRPr="005112C8">
        <w:rPr>
          <w:rFonts w:ascii="BIZ UD明朝 Medium" w:eastAsia="BIZ UD明朝 Medium" w:hAnsi="BIZ UD明朝 Medium" w:hint="eastAsia"/>
        </w:rPr>
        <w:t>西淀川区</w:t>
      </w:r>
      <w:r w:rsidR="00757097" w:rsidRPr="005112C8">
        <w:rPr>
          <w:rFonts w:ascii="BIZ UD明朝 Medium" w:eastAsia="BIZ UD明朝 Medium" w:hAnsi="BIZ UD明朝 Medium" w:hint="eastAsia"/>
        </w:rPr>
        <w:t>役所ホームページバナー広告</w:t>
      </w:r>
      <w:r w:rsidRPr="005112C8">
        <w:rPr>
          <w:rFonts w:ascii="BIZ UD明朝 Medium" w:eastAsia="BIZ UD明朝 Medium" w:hAnsi="BIZ UD明朝 Medium" w:hint="eastAsia"/>
        </w:rPr>
        <w:t>募集要項</w:t>
      </w:r>
      <w:r w:rsidR="007102E0" w:rsidRPr="005112C8">
        <w:rPr>
          <w:rFonts w:ascii="BIZ UD明朝 Medium" w:eastAsia="BIZ UD明朝 Medium" w:hAnsi="BIZ UD明朝 Medium" w:hint="eastAsia"/>
        </w:rPr>
        <w:t>の条件により、次のとおり申し込みます。</w:t>
      </w:r>
    </w:p>
    <w:p w14:paraId="61C9A86E" w14:textId="2540FE90" w:rsidR="00353059" w:rsidRPr="005112C8" w:rsidRDefault="00353059">
      <w:pPr>
        <w:rPr>
          <w:rFonts w:ascii="BIZ UD明朝 Medium" w:eastAsia="BIZ UD明朝 Medium" w:hAnsi="BIZ UD明朝 Medium"/>
        </w:rPr>
      </w:pPr>
    </w:p>
    <w:p w14:paraId="388405A9" w14:textId="3FE3DA9F" w:rsidR="00C14FBF" w:rsidRPr="005112C8" w:rsidRDefault="00C14FBF" w:rsidP="00C14FBF">
      <w:pPr>
        <w:jc w:val="center"/>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記</w:t>
      </w:r>
    </w:p>
    <w:p w14:paraId="35BBACCE" w14:textId="7C8AF0E4" w:rsidR="00C14FBF" w:rsidRPr="005112C8" w:rsidRDefault="00C14FBF" w:rsidP="00C14FBF">
      <w:pPr>
        <w:rPr>
          <w:rFonts w:ascii="BIZ UD明朝 Medium" w:eastAsia="BIZ UD明朝 Medium" w:hAnsi="BIZ UD明朝 Medium"/>
          <w:sz w:val="22"/>
          <w:szCs w:val="22"/>
        </w:rPr>
      </w:pPr>
    </w:p>
    <w:p w14:paraId="7BE12CA8" w14:textId="4E2BD901" w:rsidR="00C14FBF" w:rsidRPr="005112C8" w:rsidRDefault="00C14FBF" w:rsidP="00C14FBF">
      <w:pPr>
        <w:ind w:firstLineChars="200" w:firstLine="440"/>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１　掲載希望期間　　　令和　　年　　月から令和　　年　　月</w:t>
      </w:r>
    </w:p>
    <w:p w14:paraId="087B105C" w14:textId="206BDB6A" w:rsidR="00C14FBF" w:rsidRPr="005112C8" w:rsidRDefault="00C14FBF" w:rsidP="00C14FBF">
      <w:pPr>
        <w:rPr>
          <w:rFonts w:ascii="BIZ UD明朝 Medium" w:eastAsia="BIZ UD明朝 Medium" w:hAnsi="BIZ UD明朝 Medium"/>
          <w:sz w:val="22"/>
          <w:szCs w:val="22"/>
        </w:rPr>
      </w:pPr>
    </w:p>
    <w:p w14:paraId="586EC527" w14:textId="451C07EB" w:rsidR="00C14FBF" w:rsidRPr="005112C8" w:rsidRDefault="00C14FBF" w:rsidP="00C14FBF">
      <w:pPr>
        <w:rPr>
          <w:rFonts w:ascii="BIZ UD明朝 Medium" w:eastAsia="BIZ UD明朝 Medium" w:hAnsi="BIZ UD明朝 Medium" w:hint="eastAsia"/>
          <w:sz w:val="22"/>
          <w:szCs w:val="22"/>
        </w:rPr>
      </w:pPr>
      <w:r w:rsidRPr="005112C8">
        <w:rPr>
          <w:rFonts w:ascii="BIZ UD明朝 Medium" w:eastAsia="BIZ UD明朝 Medium" w:hAnsi="BIZ UD明朝 Medium" w:hint="eastAsia"/>
          <w:sz w:val="22"/>
          <w:szCs w:val="22"/>
        </w:rPr>
        <w:t xml:space="preserve">　　２　広告掲載料金　　　金　　　　　　円</w:t>
      </w:r>
      <w:r w:rsidR="00EF392E" w:rsidRPr="005112C8">
        <w:rPr>
          <w:rFonts w:ascii="BIZ UD明朝 Medium" w:eastAsia="BIZ UD明朝 Medium" w:hAnsi="BIZ UD明朝 Medium" w:hint="eastAsia"/>
          <w:sz w:val="22"/>
          <w:szCs w:val="22"/>
        </w:rPr>
        <w:t>（税込）</w:t>
      </w:r>
    </w:p>
    <w:p w14:paraId="2C8E507F" w14:textId="2BBC1FFB" w:rsidR="00C14FBF" w:rsidRPr="005112C8" w:rsidRDefault="00C14FBF" w:rsidP="00C14FBF">
      <w:pPr>
        <w:rPr>
          <w:rFonts w:ascii="BIZ UD明朝 Medium" w:eastAsia="BIZ UD明朝 Medium" w:hAnsi="BIZ UD明朝 Medium"/>
          <w:sz w:val="22"/>
          <w:szCs w:val="22"/>
        </w:rPr>
      </w:pPr>
    </w:p>
    <w:p w14:paraId="6AB2DE1E" w14:textId="04940300" w:rsidR="00C14FBF" w:rsidRPr="005112C8" w:rsidRDefault="00C14FBF" w:rsidP="00C14FBF">
      <w:pPr>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 xml:space="preserve">　　３　リンク先のホームページアドレス</w:t>
      </w:r>
    </w:p>
    <w:p w14:paraId="6B0017C3" w14:textId="750E018D" w:rsidR="00C14FBF" w:rsidRPr="005112C8" w:rsidRDefault="00C14FBF" w:rsidP="00C14FBF">
      <w:pPr>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 xml:space="preserve">　　　　　　　　　　　　　（ＵＲＬ）</w:t>
      </w:r>
      <w:r w:rsidRPr="005112C8">
        <w:rPr>
          <w:rFonts w:ascii="BIZ UD明朝 Medium" w:eastAsia="BIZ UD明朝 Medium" w:hAnsi="BIZ UD明朝 Medium" w:hint="eastAsia"/>
          <w:sz w:val="22"/>
          <w:szCs w:val="22"/>
          <w:u w:val="single"/>
        </w:rPr>
        <w:t xml:space="preserve">　　　　　　　　　　　　　　　　　　　　　　　</w:t>
      </w:r>
      <w:r w:rsidRPr="005112C8">
        <w:rPr>
          <w:rFonts w:ascii="BIZ UD明朝 Medium" w:eastAsia="BIZ UD明朝 Medium" w:hAnsi="BIZ UD明朝 Medium" w:hint="eastAsia"/>
          <w:sz w:val="22"/>
          <w:szCs w:val="22"/>
        </w:rPr>
        <w:t xml:space="preserve">　</w:t>
      </w:r>
    </w:p>
    <w:p w14:paraId="7D9C7F22" w14:textId="7C10C794" w:rsidR="00C14FBF" w:rsidRPr="005112C8" w:rsidRDefault="00C14FBF" w:rsidP="00C14FBF">
      <w:pPr>
        <w:rPr>
          <w:rFonts w:ascii="BIZ UD明朝 Medium" w:eastAsia="BIZ UD明朝 Medium" w:hAnsi="BIZ UD明朝 Medium"/>
          <w:sz w:val="22"/>
          <w:szCs w:val="22"/>
        </w:rPr>
      </w:pPr>
    </w:p>
    <w:p w14:paraId="77C63FBF" w14:textId="46A682BF" w:rsidR="00C14FBF" w:rsidRPr="005112C8" w:rsidRDefault="00C14FBF" w:rsidP="00C14FBF">
      <w:pPr>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 xml:space="preserve">　　４　</w:t>
      </w:r>
      <w:r w:rsidRPr="005112C8">
        <w:rPr>
          <w:rFonts w:ascii="BIZ UD明朝 Medium" w:eastAsia="BIZ UD明朝 Medium" w:hAnsi="BIZ UD明朝 Medium" w:hint="eastAsia"/>
          <w:spacing w:val="73"/>
          <w:kern w:val="0"/>
          <w:sz w:val="22"/>
          <w:szCs w:val="22"/>
          <w:fitText w:val="1320" w:id="-1949560064"/>
        </w:rPr>
        <w:t>広告原</w:t>
      </w:r>
      <w:r w:rsidRPr="005112C8">
        <w:rPr>
          <w:rFonts w:ascii="BIZ UD明朝 Medium" w:eastAsia="BIZ UD明朝 Medium" w:hAnsi="BIZ UD明朝 Medium" w:hint="eastAsia"/>
          <w:spacing w:val="1"/>
          <w:kern w:val="0"/>
          <w:sz w:val="22"/>
          <w:szCs w:val="22"/>
          <w:fitText w:val="1320" w:id="-1949560064"/>
        </w:rPr>
        <w:t>稿</w:t>
      </w:r>
      <w:r w:rsidRPr="005112C8">
        <w:rPr>
          <w:rFonts w:ascii="BIZ UD明朝 Medium" w:eastAsia="BIZ UD明朝 Medium" w:hAnsi="BIZ UD明朝 Medium" w:hint="eastAsia"/>
          <w:sz w:val="22"/>
          <w:szCs w:val="22"/>
        </w:rPr>
        <w:t xml:space="preserve">　　　別添のとおり</w:t>
      </w:r>
    </w:p>
    <w:p w14:paraId="0B888118" w14:textId="77777777" w:rsidR="00C14FBF" w:rsidRPr="005112C8" w:rsidRDefault="00C14FBF" w:rsidP="00C14FBF">
      <w:pPr>
        <w:rPr>
          <w:rFonts w:ascii="BIZ UD明朝 Medium" w:eastAsia="BIZ UD明朝 Medium" w:hAnsi="BIZ UD明朝 Medium"/>
          <w:sz w:val="22"/>
          <w:szCs w:val="22"/>
        </w:rPr>
      </w:pPr>
    </w:p>
    <w:p w14:paraId="0ECD2F31" w14:textId="77777777" w:rsidR="00C14FBF" w:rsidRPr="005112C8" w:rsidRDefault="00C14FBF" w:rsidP="00C14FBF">
      <w:pPr>
        <w:rPr>
          <w:rFonts w:ascii="BIZ UD明朝 Medium" w:eastAsia="BIZ UD明朝 Medium" w:hAnsi="BIZ UD明朝 Medium"/>
          <w:sz w:val="18"/>
          <w:szCs w:val="22"/>
        </w:rPr>
      </w:pPr>
      <w:r w:rsidRPr="005112C8">
        <w:rPr>
          <w:rFonts w:ascii="BIZ UD明朝 Medium" w:eastAsia="BIZ UD明朝 Medium" w:hAnsi="BIZ UD明朝 Medium" w:hint="eastAsia"/>
          <w:sz w:val="22"/>
          <w:szCs w:val="22"/>
        </w:rPr>
        <w:t xml:space="preserve">　　５　</w:t>
      </w:r>
      <w:r w:rsidRPr="005112C8">
        <w:rPr>
          <w:rFonts w:ascii="BIZ UD明朝 Medium" w:eastAsia="BIZ UD明朝 Medium" w:hAnsi="BIZ UD明朝 Medium" w:hint="eastAsia"/>
          <w:spacing w:val="3"/>
          <w:w w:val="85"/>
          <w:kern w:val="0"/>
          <w:sz w:val="22"/>
          <w:szCs w:val="22"/>
          <w:fitText w:val="1320" w:id="-1949560063"/>
        </w:rPr>
        <w:t>掲</w:t>
      </w:r>
      <w:r w:rsidRPr="005112C8">
        <w:rPr>
          <w:rFonts w:ascii="BIZ UD明朝 Medium" w:eastAsia="BIZ UD明朝 Medium" w:hAnsi="BIZ UD明朝 Medium" w:hint="eastAsia"/>
          <w:w w:val="85"/>
          <w:kern w:val="0"/>
          <w:sz w:val="22"/>
          <w:szCs w:val="22"/>
          <w:fitText w:val="1320" w:id="-1949560063"/>
        </w:rPr>
        <w:t>出する広告主</w:t>
      </w:r>
      <w:r w:rsidRPr="005112C8">
        <w:rPr>
          <w:rFonts w:ascii="BIZ UD明朝 Medium" w:eastAsia="BIZ UD明朝 Medium" w:hAnsi="BIZ UD明朝 Medium" w:hint="eastAsia"/>
          <w:sz w:val="18"/>
          <w:szCs w:val="22"/>
        </w:rPr>
        <w:t>（</w:t>
      </w:r>
      <w:r w:rsidRPr="005112C8">
        <w:rPr>
          <w:rFonts w:ascii="BIZ UD明朝 Medium" w:eastAsia="BIZ UD明朝 Medium" w:hAnsi="BIZ UD明朝 Medium" w:hint="eastAsia"/>
          <w:sz w:val="18"/>
          <w:szCs w:val="22"/>
          <w:u w:val="wave"/>
        </w:rPr>
        <w:t>広告代理店が代理で申込みを行う場合のみ広告主についてご記入ください</w:t>
      </w:r>
      <w:r w:rsidRPr="005112C8">
        <w:rPr>
          <w:rFonts w:ascii="BIZ UD明朝 Medium" w:eastAsia="BIZ UD明朝 Medium" w:hAnsi="BIZ UD明朝 Medium" w:hint="eastAsia"/>
          <w:sz w:val="18"/>
          <w:szCs w:val="22"/>
        </w:rPr>
        <w:t>）</w:t>
      </w:r>
    </w:p>
    <w:p w14:paraId="70982A7D" w14:textId="054DB82A" w:rsidR="00C14FBF" w:rsidRPr="005112C8" w:rsidRDefault="00C14FBF" w:rsidP="00C14FBF">
      <w:pPr>
        <w:ind w:firstLineChars="600" w:firstLine="1320"/>
        <w:rPr>
          <w:rFonts w:ascii="BIZ UD明朝 Medium" w:eastAsia="BIZ UD明朝 Medium" w:hAnsi="BIZ UD明朝 Medium"/>
          <w:sz w:val="22"/>
          <w:szCs w:val="22"/>
          <w:u w:val="single"/>
        </w:rPr>
      </w:pPr>
      <w:r w:rsidRPr="005112C8">
        <w:rPr>
          <w:rFonts w:ascii="BIZ UD明朝 Medium" w:eastAsia="BIZ UD明朝 Medium" w:hAnsi="BIZ UD明朝 Medium" w:hint="eastAsia"/>
          <w:sz w:val="22"/>
          <w:szCs w:val="22"/>
          <w:u w:val="single"/>
        </w:rPr>
        <w:t xml:space="preserve">所在地　　〒　　　　　　　　　　　　　　　　　　　　      　</w:t>
      </w:r>
      <w:r w:rsidR="005112C8">
        <w:rPr>
          <w:rFonts w:ascii="BIZ UD明朝 Medium" w:eastAsia="BIZ UD明朝 Medium" w:hAnsi="BIZ UD明朝 Medium" w:hint="eastAsia"/>
          <w:sz w:val="22"/>
          <w:szCs w:val="22"/>
          <w:u w:val="single"/>
        </w:rPr>
        <w:t xml:space="preserve">　　　</w:t>
      </w:r>
      <w:r w:rsidRPr="005112C8">
        <w:rPr>
          <w:rFonts w:ascii="BIZ UD明朝 Medium" w:eastAsia="BIZ UD明朝 Medium" w:hAnsi="BIZ UD明朝 Medium" w:hint="eastAsia"/>
          <w:sz w:val="22"/>
          <w:szCs w:val="22"/>
          <w:u w:val="single"/>
        </w:rPr>
        <w:t xml:space="preserve">　</w:t>
      </w:r>
    </w:p>
    <w:p w14:paraId="18A2E663" w14:textId="4248A2C7" w:rsidR="00C14FBF" w:rsidRPr="005112C8" w:rsidRDefault="00C14FBF" w:rsidP="00C14FBF">
      <w:pPr>
        <w:ind w:firstLineChars="600" w:firstLine="1320"/>
        <w:rPr>
          <w:rFonts w:ascii="BIZ UD明朝 Medium" w:eastAsia="BIZ UD明朝 Medium" w:hAnsi="BIZ UD明朝 Medium"/>
          <w:sz w:val="22"/>
          <w:szCs w:val="22"/>
          <w:u w:val="single"/>
        </w:rPr>
      </w:pPr>
      <w:r w:rsidRPr="005112C8">
        <w:rPr>
          <w:rFonts w:ascii="BIZ UD明朝 Medium" w:eastAsia="BIZ UD明朝 Medium" w:hAnsi="BIZ UD明朝 Medium" w:hint="eastAsia"/>
          <w:sz w:val="22"/>
          <w:szCs w:val="22"/>
          <w:u w:val="single"/>
        </w:rPr>
        <w:t xml:space="preserve">名　称　　　　　　　　　　　　　　　　　　　　　　　　　　　  </w:t>
      </w:r>
      <w:r w:rsidR="005112C8">
        <w:rPr>
          <w:rFonts w:ascii="BIZ UD明朝 Medium" w:eastAsia="BIZ UD明朝 Medium" w:hAnsi="BIZ UD明朝 Medium" w:hint="eastAsia"/>
          <w:sz w:val="22"/>
          <w:szCs w:val="22"/>
          <w:u w:val="single"/>
        </w:rPr>
        <w:t xml:space="preserve">　　　</w:t>
      </w:r>
    </w:p>
    <w:p w14:paraId="3C6D29E0" w14:textId="40B421E8" w:rsidR="00C14FBF" w:rsidRPr="005112C8" w:rsidRDefault="00C14FBF" w:rsidP="002A778E">
      <w:pPr>
        <w:spacing w:line="240" w:lineRule="exact"/>
        <w:ind w:firstLineChars="822" w:firstLine="1315"/>
        <w:rPr>
          <w:rFonts w:ascii="BIZ UD明朝 Medium" w:eastAsia="BIZ UD明朝 Medium" w:hAnsi="BIZ UD明朝 Medium"/>
          <w:sz w:val="16"/>
          <w:szCs w:val="22"/>
        </w:rPr>
      </w:pPr>
      <w:r w:rsidRPr="005112C8">
        <w:rPr>
          <w:rFonts w:ascii="BIZ UD明朝 Medium" w:eastAsia="BIZ UD明朝 Medium" w:hAnsi="BIZ UD明朝 Medium" w:hint="eastAsia"/>
          <w:sz w:val="16"/>
          <w:szCs w:val="22"/>
        </w:rPr>
        <w:t>ふりがな</w:t>
      </w:r>
    </w:p>
    <w:p w14:paraId="42EC3BE9" w14:textId="42AA88BC" w:rsidR="00C14FBF" w:rsidRPr="005112C8" w:rsidRDefault="00C14FBF" w:rsidP="00C14FBF">
      <w:pPr>
        <w:ind w:firstLineChars="600" w:firstLine="1320"/>
        <w:rPr>
          <w:rFonts w:ascii="BIZ UD明朝 Medium" w:eastAsia="BIZ UD明朝 Medium" w:hAnsi="BIZ UD明朝 Medium"/>
          <w:sz w:val="22"/>
          <w:szCs w:val="22"/>
          <w:u w:val="single"/>
        </w:rPr>
      </w:pPr>
      <w:r w:rsidRPr="005112C8">
        <w:rPr>
          <w:rFonts w:ascii="BIZ UD明朝 Medium" w:eastAsia="BIZ UD明朝 Medium" w:hAnsi="BIZ UD明朝 Medium" w:hint="eastAsia"/>
          <w:sz w:val="22"/>
          <w:szCs w:val="22"/>
          <w:u w:val="single"/>
        </w:rPr>
        <w:t xml:space="preserve">代表者職・氏名　　　　　　　　　　　　　　　　　　　　　　　  </w:t>
      </w:r>
      <w:r w:rsidR="005112C8">
        <w:rPr>
          <w:rFonts w:ascii="BIZ UD明朝 Medium" w:eastAsia="BIZ UD明朝 Medium" w:hAnsi="BIZ UD明朝 Medium" w:hint="eastAsia"/>
          <w:sz w:val="22"/>
          <w:szCs w:val="22"/>
          <w:u w:val="single"/>
        </w:rPr>
        <w:t xml:space="preserve">　　　</w:t>
      </w:r>
    </w:p>
    <w:p w14:paraId="7BC322B2" w14:textId="7D1DD024" w:rsidR="00C14FBF" w:rsidRPr="005112C8" w:rsidRDefault="00C14FBF" w:rsidP="00C14FBF">
      <w:pPr>
        <w:ind w:firstLineChars="2100" w:firstLine="4620"/>
        <w:rPr>
          <w:rFonts w:ascii="BIZ UD明朝 Medium" w:eastAsia="BIZ UD明朝 Medium" w:hAnsi="BIZ UD明朝 Medium"/>
          <w:sz w:val="22"/>
          <w:szCs w:val="22"/>
        </w:rPr>
      </w:pPr>
      <w:r w:rsidRPr="005112C8">
        <w:rPr>
          <w:rFonts w:ascii="BIZ UD明朝 Medium" w:eastAsia="BIZ UD明朝 Medium" w:hAnsi="BIZ UD明朝 Medium" w:hint="eastAsia"/>
          <w:sz w:val="22"/>
          <w:szCs w:val="22"/>
        </w:rPr>
        <w:t xml:space="preserve">（生年月日：　　　　　　　　</w:t>
      </w:r>
      <w:r w:rsidR="005112C8">
        <w:rPr>
          <w:rFonts w:ascii="BIZ UD明朝 Medium" w:eastAsia="BIZ UD明朝 Medium" w:hAnsi="BIZ UD明朝 Medium" w:hint="eastAsia"/>
          <w:sz w:val="22"/>
          <w:szCs w:val="22"/>
        </w:rPr>
        <w:t xml:space="preserve">　　　</w:t>
      </w:r>
      <w:r w:rsidRPr="005112C8">
        <w:rPr>
          <w:rFonts w:ascii="BIZ UD明朝 Medium" w:eastAsia="BIZ UD明朝 Medium" w:hAnsi="BIZ UD明朝 Medium" w:hint="eastAsia"/>
          <w:sz w:val="22"/>
          <w:szCs w:val="22"/>
        </w:rPr>
        <w:t xml:space="preserve">　）</w:t>
      </w:r>
    </w:p>
    <w:p w14:paraId="2EFF6508" w14:textId="177F9792" w:rsidR="00C14FBF" w:rsidRPr="005112C8" w:rsidRDefault="00711711" w:rsidP="00C14FBF">
      <w:pPr>
        <w:rPr>
          <w:rFonts w:ascii="BIZ UD明朝 Medium" w:eastAsia="BIZ UD明朝 Medium" w:hAnsi="BIZ UD明朝 Medium"/>
          <w:sz w:val="22"/>
          <w:szCs w:val="22"/>
        </w:rPr>
      </w:pPr>
      <w:r w:rsidRPr="005112C8">
        <w:rPr>
          <w:rFonts w:ascii="BIZ UD明朝 Medium" w:eastAsia="BIZ UD明朝 Medium" w:hAnsi="BIZ UD明朝 Medium"/>
          <w:noProof/>
          <w:sz w:val="22"/>
          <w:szCs w:val="22"/>
        </w:rPr>
        <mc:AlternateContent>
          <mc:Choice Requires="wps">
            <w:drawing>
              <wp:anchor distT="0" distB="0" distL="114300" distR="114300" simplePos="0" relativeHeight="251662336" behindDoc="0" locked="0" layoutInCell="1" allowOverlap="1" wp14:anchorId="0F83C490" wp14:editId="7A00A7C2">
                <wp:simplePos x="0" y="0"/>
                <wp:positionH relativeFrom="column">
                  <wp:posOffset>3945890</wp:posOffset>
                </wp:positionH>
                <wp:positionV relativeFrom="paragraph">
                  <wp:posOffset>132715</wp:posOffset>
                </wp:positionV>
                <wp:extent cx="2286000" cy="40957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9575"/>
                        </a:xfrm>
                        <a:prstGeom prst="rect">
                          <a:avLst/>
                        </a:prstGeom>
                        <a:noFill/>
                        <a:ln>
                          <a:noFill/>
                        </a:ln>
                        <a:extLst/>
                      </wps:spPr>
                      <wps:txbx>
                        <w:txbxContent>
                          <w:p w14:paraId="55DEAE87" w14:textId="77777777" w:rsidR="00C14FBF" w:rsidRPr="002A778E" w:rsidRDefault="00C14FBF" w:rsidP="00C14FBF">
                            <w:pPr>
                              <w:jc w:val="right"/>
                              <w:rPr>
                                <w:rFonts w:ascii="BIZ UDゴシック" w:eastAsia="BIZ UDゴシック" w:hAnsi="BIZ UDゴシック"/>
                                <w:b/>
                              </w:rPr>
                            </w:pPr>
                            <w:r w:rsidRPr="002A778E">
                              <w:rPr>
                                <w:rFonts w:ascii="BIZ UDゴシック" w:eastAsia="BIZ UDゴシック" w:hAnsi="BIZ UDゴシック" w:hint="eastAsia"/>
                                <w:b/>
                              </w:rPr>
                              <w:t>【裏面</w:t>
                            </w:r>
                            <w:r w:rsidRPr="002A778E">
                              <w:rPr>
                                <w:rFonts w:ascii="BIZ UDゴシック" w:eastAsia="BIZ UDゴシック" w:hAnsi="BIZ UDゴシック"/>
                                <w:b/>
                              </w:rPr>
                              <w:t>も</w:t>
                            </w:r>
                            <w:r w:rsidRPr="002A778E">
                              <w:rPr>
                                <w:rFonts w:ascii="BIZ UDゴシック" w:eastAsia="BIZ UDゴシック" w:hAnsi="BIZ UDゴシック" w:hint="eastAsia"/>
                                <w:b/>
                              </w:rPr>
                              <w:t>必ず</w:t>
                            </w:r>
                            <w:r w:rsidRPr="002A778E">
                              <w:rPr>
                                <w:rFonts w:ascii="BIZ UDゴシック" w:eastAsia="BIZ UDゴシック" w:hAnsi="BIZ UDゴシック"/>
                                <w:b/>
                              </w:rPr>
                              <w:t>ご記入ください</w:t>
                            </w:r>
                            <w:r w:rsidRPr="002A778E">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3C490" id="_x0000_t202" coordsize="21600,21600" o:spt="202" path="m,l,21600r21600,l21600,xe">
                <v:stroke joinstyle="miter"/>
                <v:path gradientshapeok="t" o:connecttype="rect"/>
              </v:shapetype>
              <v:shape id="Text Box 10" o:spid="_x0000_s1026" type="#_x0000_t202" style="position:absolute;left:0;text-align:left;margin-left:310.7pt;margin-top:10.45pt;width:180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h9QEAANADAAAOAAAAZHJzL2Uyb0RvYy54bWysU9tu2zAMfR+wfxD0vtgJmjYx4hRdiw4D&#10;ugvQ7gMYWY6F2aJGKbGzrx8lJ2m2vQ17ESReDnkOqdXt0LVir8kbtKWcTnIptFVYGbst5beXx3cL&#10;KXwAW0GLVpfyoL28Xb99s+pdoWfYYFtpEgxifdG7UjYhuCLLvGp0B36CTlt21kgdBH7SNqsIekbv&#10;2myW59dZj1Q5QqW9Z+vD6JTrhF/XWoUvde11EG0pubeQTkrnJp7ZegXFlsA1Rh3bgH/oogNjuegZ&#10;6gECiB2Zv6A6owg91mGisMuwro3SiQOzmeZ/sHluwOnEhcXx7iyT/3+w6vP+KwlT8eyksNDxiF70&#10;EMR7HMQ0ydM7X3DUs+O4MLA9hkaq3j2h+u6FxfsG7FbfEWHfaKi4vWkUNrtIjQPxnMIgm/4TVlwH&#10;dgET0FBTFwFZDcHoPKbDeTSxF8XG2WxxnefsUuy7ypfzm3kqAcUp25EPHzR2Il5KSTz6hA77Jx9i&#10;N1CcQmIxi4+mbdP4W/ubgQNHC9c+pp56H1mEYTNwYjRusDowJcJxsfgj8KVB+ilFz0tVSv9jB6Sl&#10;aD9aluXmarac8xamx2KxZD506dhcOMAqBiplkGK83odxb3eOzLbhOuMYLN6xkLVJHF97OsrPa5Oo&#10;H1c87uXlO0W9fsT1LwAAAP//AwBQSwMEFAAGAAgAAAAhAAQpOm/gAAAACQEAAA8AAABkcnMvZG93&#10;bnJldi54bWxMj8FOwzAMhu9IvENkJG4sWbVVXak7dUiAxIUx0LRj2pq2onGqJtsKT092gqPtT7+/&#10;P1tPphcnGl1nGWE+UyCIK1t33CB8vD/eJSCc11zr3jIhfJODdX59lem0tmd+o9PONyKEsEs1Quv9&#10;kErpqpaMdjM7EIfbpx2N9mEcG1mP+hzCTS8jpWJpdMfhQ6sHemip+todDcJP54rn7evGl5vl4Ult&#10;X2K3L2LE25upuAfhafJ/MFz0gzrkwam0R66d6BHiaL4IKEKkViACsEouixIhWS5A5pn83yD/BQAA&#10;//8DAFBLAQItABQABgAIAAAAIQC2gziS/gAAAOEBAAATAAAAAAAAAAAAAAAAAAAAAABbQ29udGVu&#10;dF9UeXBlc10ueG1sUEsBAi0AFAAGAAgAAAAhADj9If/WAAAAlAEAAAsAAAAAAAAAAAAAAAAALwEA&#10;AF9yZWxzLy5yZWxzUEsBAi0AFAAGAAgAAAAhADQ37SH1AQAA0AMAAA4AAAAAAAAAAAAAAAAALgIA&#10;AGRycy9lMm9Eb2MueG1sUEsBAi0AFAAGAAgAAAAhAAQpOm/gAAAACQEAAA8AAAAAAAAAAAAAAAAA&#10;TwQAAGRycy9kb3ducmV2LnhtbFBLBQYAAAAABAAEAPMAAABcBQAAAAA=&#10;" filled="f" stroked="f">
                <v:textbox inset="5.85pt,.7pt,5.85pt,.7pt">
                  <w:txbxContent>
                    <w:p w14:paraId="55DEAE87" w14:textId="77777777" w:rsidR="00C14FBF" w:rsidRPr="002A778E" w:rsidRDefault="00C14FBF" w:rsidP="00C14FBF">
                      <w:pPr>
                        <w:jc w:val="right"/>
                        <w:rPr>
                          <w:rFonts w:ascii="BIZ UDゴシック" w:eastAsia="BIZ UDゴシック" w:hAnsi="BIZ UDゴシック"/>
                          <w:b/>
                        </w:rPr>
                      </w:pPr>
                      <w:r w:rsidRPr="002A778E">
                        <w:rPr>
                          <w:rFonts w:ascii="BIZ UDゴシック" w:eastAsia="BIZ UDゴシック" w:hAnsi="BIZ UDゴシック" w:hint="eastAsia"/>
                          <w:b/>
                        </w:rPr>
                        <w:t>【裏面</w:t>
                      </w:r>
                      <w:r w:rsidRPr="002A778E">
                        <w:rPr>
                          <w:rFonts w:ascii="BIZ UDゴシック" w:eastAsia="BIZ UDゴシック" w:hAnsi="BIZ UDゴシック"/>
                          <w:b/>
                        </w:rPr>
                        <w:t>も</w:t>
                      </w:r>
                      <w:r w:rsidRPr="002A778E">
                        <w:rPr>
                          <w:rFonts w:ascii="BIZ UDゴシック" w:eastAsia="BIZ UDゴシック" w:hAnsi="BIZ UDゴシック" w:hint="eastAsia"/>
                          <w:b/>
                        </w:rPr>
                        <w:t>必ず</w:t>
                      </w:r>
                      <w:r w:rsidRPr="002A778E">
                        <w:rPr>
                          <w:rFonts w:ascii="BIZ UDゴシック" w:eastAsia="BIZ UDゴシック" w:hAnsi="BIZ UDゴシック"/>
                          <w:b/>
                        </w:rPr>
                        <w:t>ご記入ください</w:t>
                      </w:r>
                      <w:r w:rsidRPr="002A778E">
                        <w:rPr>
                          <w:rFonts w:ascii="BIZ UDゴシック" w:eastAsia="BIZ UDゴシック" w:hAnsi="BIZ UDゴシック" w:hint="eastAsia"/>
                          <w:b/>
                        </w:rPr>
                        <w:t>】</w:t>
                      </w:r>
                    </w:p>
                  </w:txbxContent>
                </v:textbox>
              </v:shape>
            </w:pict>
          </mc:Fallback>
        </mc:AlternateContent>
      </w:r>
    </w:p>
    <w:p w14:paraId="4FF5CA2B" w14:textId="46AAC9C8" w:rsidR="00C14FBF" w:rsidRPr="005112C8" w:rsidRDefault="00C14FBF" w:rsidP="00C14FBF">
      <w:pPr>
        <w:rPr>
          <w:rFonts w:ascii="BIZ UD明朝 Medium" w:eastAsia="BIZ UD明朝 Medium" w:hAnsi="BIZ UD明朝 Medium"/>
          <w:sz w:val="22"/>
          <w:szCs w:val="22"/>
        </w:rPr>
      </w:pPr>
    </w:p>
    <w:p w14:paraId="494C4BAA" w14:textId="77777777" w:rsidR="00523DCA" w:rsidRDefault="00523DCA" w:rsidP="00711711">
      <w:pPr>
        <w:ind w:firstLineChars="200" w:firstLine="440"/>
        <w:rPr>
          <w:rFonts w:ascii="BIZ UD明朝 Medium" w:eastAsia="BIZ UD明朝 Medium" w:hAnsi="BIZ UD明朝 Medium"/>
          <w:sz w:val="22"/>
          <w:szCs w:val="22"/>
        </w:rPr>
      </w:pPr>
    </w:p>
    <w:p w14:paraId="7701DDDF" w14:textId="5F688F3F" w:rsidR="00C14FBF" w:rsidRPr="005112C8" w:rsidRDefault="00C14FBF" w:rsidP="00711711">
      <w:pPr>
        <w:ind w:firstLineChars="200" w:firstLine="440"/>
        <w:rPr>
          <w:rFonts w:ascii="BIZ UD明朝 Medium" w:eastAsia="BIZ UD明朝 Medium" w:hAnsi="BIZ UD明朝 Medium"/>
          <w:sz w:val="22"/>
          <w:szCs w:val="22"/>
        </w:rPr>
      </w:pPr>
      <w:bookmarkStart w:id="0" w:name="_GoBack"/>
      <w:bookmarkEnd w:id="0"/>
      <w:r w:rsidRPr="005112C8">
        <w:rPr>
          <w:rFonts w:ascii="BIZ UD明朝 Medium" w:eastAsia="BIZ UD明朝 Medium" w:hAnsi="BIZ UD明朝 Medium" w:hint="eastAsia"/>
          <w:sz w:val="22"/>
          <w:szCs w:val="22"/>
        </w:rPr>
        <w:lastRenderedPageBreak/>
        <w:t>６　確認事項</w:t>
      </w:r>
    </w:p>
    <w:p w14:paraId="1DA9AF59"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noProof/>
          <w:color w:val="000000" w:themeColor="text1"/>
        </w:rPr>
        <mc:AlternateContent>
          <mc:Choice Requires="wps">
            <w:drawing>
              <wp:anchor distT="0" distB="0" distL="114300" distR="114300" simplePos="0" relativeHeight="251659264" behindDoc="0" locked="0" layoutInCell="1" allowOverlap="1" wp14:anchorId="4117F19F" wp14:editId="34DE080A">
                <wp:simplePos x="0" y="0"/>
                <wp:positionH relativeFrom="column">
                  <wp:posOffset>514985</wp:posOffset>
                </wp:positionH>
                <wp:positionV relativeFrom="paragraph">
                  <wp:posOffset>13970</wp:posOffset>
                </wp:positionV>
                <wp:extent cx="5476875" cy="3171825"/>
                <wp:effectExtent l="0" t="0" r="28575"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171825"/>
                        </a:xfrm>
                        <a:prstGeom prst="rect">
                          <a:avLst/>
                        </a:prstGeom>
                        <a:solidFill>
                          <a:srgbClr val="FFFFFF"/>
                        </a:solidFill>
                        <a:ln w="15875">
                          <a:solidFill>
                            <a:srgbClr val="000000"/>
                          </a:solidFill>
                          <a:miter lim="800000"/>
                          <a:headEnd/>
                          <a:tailEnd/>
                        </a:ln>
                      </wps:spPr>
                      <wps:txbx>
                        <w:txbxContent>
                          <w:p w14:paraId="5ADA567F" w14:textId="77777777" w:rsidR="00C14FBF" w:rsidRPr="005112C8" w:rsidRDefault="00C14FBF" w:rsidP="00C14FBF">
                            <w:pPr>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確認されましたら、□にチェックを入れて下さい。</w:t>
                            </w:r>
                          </w:p>
                          <w:p w14:paraId="05351DBB"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大阪市行政財産広告取扱規則及び大阪市西淀川区役所行政財産広告掲出要領を</w:t>
                            </w:r>
                          </w:p>
                          <w:p w14:paraId="61C24F5F" w14:textId="77777777" w:rsidR="00C14FBF" w:rsidRPr="005112C8" w:rsidRDefault="00C14FBF" w:rsidP="00C14FBF">
                            <w:pPr>
                              <w:ind w:firstLineChars="200" w:firstLine="44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遵守します。また、次に掲げる要件をすべて満たしています。</w:t>
                            </w:r>
                          </w:p>
                          <w:p w14:paraId="766BD171"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1) 成年被後見人及び被保佐人並びに破産者で復権を得ない者でないこと。</w:t>
                            </w:r>
                          </w:p>
                          <w:p w14:paraId="214EC567"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2) 大阪市税の滞納がないこと。</w:t>
                            </w:r>
                          </w:p>
                          <w:p w14:paraId="65F7C2E1" w14:textId="77777777" w:rsidR="00C14FBF" w:rsidRPr="005112C8" w:rsidRDefault="00C14FBF" w:rsidP="00C14FBF">
                            <w:pPr>
                              <w:ind w:leftChars="100" w:left="870" w:hangingChars="300" w:hanging="660"/>
                              <w:rPr>
                                <w:rFonts w:ascii="BIZ UD明朝 Medium" w:eastAsia="BIZ UD明朝 Medium" w:hAnsi="BIZ UD明朝 Medium"/>
                                <w:sz w:val="22"/>
                                <w:szCs w:val="21"/>
                                <w:u w:val="single"/>
                              </w:rPr>
                            </w:pPr>
                            <w:r w:rsidRPr="005112C8">
                              <w:rPr>
                                <w:rFonts w:ascii="BIZ UD明朝 Medium" w:eastAsia="BIZ UD明朝 Medium" w:hAnsi="BIZ UD明朝 Medium" w:hint="eastAsia"/>
                                <w:sz w:val="22"/>
                                <w:szCs w:val="21"/>
                              </w:rPr>
                              <w:t>□</w:t>
                            </w:r>
                            <w:r w:rsidRPr="005112C8">
                              <w:rPr>
                                <w:rFonts w:ascii="BIZ UD明朝 Medium" w:eastAsia="BIZ UD明朝 Medium" w:hAnsi="BIZ UD明朝 Medium" w:hint="eastAsia"/>
                                <w:sz w:val="22"/>
                                <w:szCs w:val="21"/>
                                <w:u w:val="single"/>
                              </w:rPr>
                              <w:t>(3) 暴力団員又は大阪市暴力団排除条例施行規則第３条各号に掲げる者の</w:t>
                            </w:r>
                          </w:p>
                          <w:p w14:paraId="6CFC0FFF" w14:textId="77777777" w:rsidR="00C14FBF" w:rsidRPr="005112C8" w:rsidRDefault="00C14FBF" w:rsidP="00C14FBF">
                            <w:pPr>
                              <w:ind w:leftChars="400" w:left="840"/>
                              <w:rPr>
                                <w:rFonts w:ascii="BIZ UD明朝 Medium" w:eastAsia="BIZ UD明朝 Medium" w:hAnsi="BIZ UD明朝 Medium"/>
                                <w:sz w:val="22"/>
                                <w:szCs w:val="21"/>
                                <w:u w:val="single"/>
                              </w:rPr>
                            </w:pPr>
                            <w:r w:rsidRPr="005112C8">
                              <w:rPr>
                                <w:rFonts w:ascii="BIZ UD明朝 Medium" w:eastAsia="BIZ UD明朝 Medium" w:hAnsi="BIZ UD明朝 Medium" w:hint="eastAsia"/>
                                <w:sz w:val="22"/>
                                <w:szCs w:val="21"/>
                                <w:u w:val="single"/>
                              </w:rPr>
                              <w:t>いずれにも該当しないこと。</w:t>
                            </w:r>
                          </w:p>
                          <w:p w14:paraId="1CFE96CF" w14:textId="77777777" w:rsidR="00C14FBF" w:rsidRPr="005112C8" w:rsidRDefault="00C14FBF" w:rsidP="00C14FBF">
                            <w:pPr>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 xml:space="preserve">　注意　・暴力団排除のため個人情報を警察に照会することがあります。</w:t>
                            </w:r>
                          </w:p>
                          <w:p w14:paraId="6DEC4FB3" w14:textId="77777777" w:rsidR="00C14FBF" w:rsidRPr="005112C8" w:rsidRDefault="00C14FBF" w:rsidP="00C14FBF">
                            <w:pPr>
                              <w:ind w:firstLineChars="400" w:firstLine="88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暴力団排除のため団体の役員名簿等の提出を求めることがあります。</w:t>
                            </w:r>
                          </w:p>
                          <w:p w14:paraId="1DBA7154" w14:textId="77777777" w:rsidR="00C14FBF" w:rsidRPr="005112C8" w:rsidRDefault="00C14FBF" w:rsidP="00C14FBF">
                            <w:pPr>
                              <w:ind w:firstLineChars="400" w:firstLine="88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上記に掲げる者に該当する者と大阪市が大阪府警察本部から通報を</w:t>
                            </w:r>
                          </w:p>
                          <w:p w14:paraId="149A5B31"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受け、又は大阪市の調査により判明した場合は、大阪市が大阪市暴</w:t>
                            </w:r>
                          </w:p>
                          <w:p w14:paraId="00A918B5"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力団排除条例及び大阪市契約関係暴力団排除措置要綱に基づき、大</w:t>
                            </w:r>
                          </w:p>
                          <w:p w14:paraId="72258A2E"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阪市ホームページ等において、その旨を公表す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7F19F" id="Rectangle 6" o:spid="_x0000_s1027" style="position:absolute;left:0;text-align:left;margin-left:40.55pt;margin-top:1.1pt;width:431.25pt;height:2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9+JwIAAE4EAAAOAAAAZHJzL2Uyb0RvYy54bWysVNtu2zAMfR+wfxD0vjhOm8Q14hRFugwD&#10;uq1Ytw+QZdkWptsoJXb39aWUNM0u2MMwPwiiSB0dHpJeXY9akb0AL62paD6ZUiIMt400XUW/ftm+&#10;KSjxgZmGKWtERR+Fp9fr169WgyvFzPZWNQIIghhfDq6ifQiuzDLPe6GZn1gnDDpbC5oFNKHLGmAD&#10;omuVzabTRTZYaBxYLrzH09uDk64TftsKHj61rReBqIoit5BWSGsd12y9YmUHzPWSH2mwf2ChmTT4&#10;6AnqlgVGdiB/g9KSg/W2DRNudWbbVnKRcsBs8ukv2Tz0zImUC4rj3Ukm//9g+cf9PRDZVPSCEsM0&#10;lugzisZMpwRZRHkG50uMenD3EBP07s7yb54Yu+kxStwA2KEXrEFSeYzPfroQDY9XST18sA2is12w&#10;SamxBR0BUQMypoI8ngoixkA4Hs4vl4tiOaeEo+8iX+bFbJ7eYOXzdQc+vBNWk7ipKCD5BM/2dz5E&#10;Oqx8Dkn0rZLNViqVDOjqjQKyZ9gd2/Qd0f15mDJkwOTmkcnfMabp+xOGlgH7XEld0eIUxMoo3FvT&#10;pC4MTKrDHjkrc1QyincoQhjrMVUqyRyFrW3ziNKCPbQ1jiFuegs/KBmwpSvqv+8YCErUe4PlWV7O&#10;rlDLkIyiuMJ5gHNHfeZghiNQRQMlh+0mHKZm50B2Pb6TJy2MvcGCtjJJ/cLpSB6bNlXgOGBxKs7t&#10;FPXyG1g/AQAA//8DAFBLAwQUAAYACAAAACEA+M/vId8AAAAIAQAADwAAAGRycy9kb3ducmV2Lnht&#10;bEyPwU7DMBBE70j8g7VI3KjjAKWEOBUCISHRHkgLXF17SSLidYjdxv17zAmOoxnNvCmX0fbsgKPv&#10;HEkQswwYknamo0bCdvN0sQDmgyKjekco4YgeltXpSakK4yZ6xUMdGpZKyBdKQhvCUHDudYtW+Zkb&#10;kJL36UarQpJjw82oplRue55n2Zxb1VFaaNWADy3qr3pvJUTSj9/mRU9iPazi8e3DvNfPaynPz+L9&#10;HbCAMfyF4Rc/oUOVmHZuT8azXsJCiJSUkOfAkn17dTkHtpNwnYkb4FXJ/x+ofgAAAP//AwBQSwEC&#10;LQAUAAYACAAAACEAtoM4kv4AAADhAQAAEwAAAAAAAAAAAAAAAAAAAAAAW0NvbnRlbnRfVHlwZXNd&#10;LnhtbFBLAQItABQABgAIAAAAIQA4/SH/1gAAAJQBAAALAAAAAAAAAAAAAAAAAC8BAABfcmVscy8u&#10;cmVsc1BLAQItABQABgAIAAAAIQAWa59+JwIAAE4EAAAOAAAAAAAAAAAAAAAAAC4CAABkcnMvZTJv&#10;RG9jLnhtbFBLAQItABQABgAIAAAAIQD4z+8h3wAAAAgBAAAPAAAAAAAAAAAAAAAAAIEEAABkcnMv&#10;ZG93bnJldi54bWxQSwUGAAAAAAQABADzAAAAjQUAAAAA&#10;" strokeweight="1.25pt">
                <v:textbox inset="5.85pt,.7pt,5.85pt,.7pt">
                  <w:txbxContent>
                    <w:p w14:paraId="5ADA567F" w14:textId="77777777" w:rsidR="00C14FBF" w:rsidRPr="005112C8" w:rsidRDefault="00C14FBF" w:rsidP="00C14FBF">
                      <w:pPr>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確認されましたら、□にチェックを入れて下さい。</w:t>
                      </w:r>
                    </w:p>
                    <w:p w14:paraId="05351DBB"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大阪市行政財産広告取扱規則及び大阪市西淀川区役所行政財産広告掲出要領を</w:t>
                      </w:r>
                    </w:p>
                    <w:p w14:paraId="61C24F5F" w14:textId="77777777" w:rsidR="00C14FBF" w:rsidRPr="005112C8" w:rsidRDefault="00C14FBF" w:rsidP="00C14FBF">
                      <w:pPr>
                        <w:ind w:firstLineChars="200" w:firstLine="44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遵守します。また、次に掲げる要件をすべて満たしています。</w:t>
                      </w:r>
                    </w:p>
                    <w:p w14:paraId="766BD171"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1) 成年被後見人及び被保佐人並びに破産者で復権を得ない者でないこと。</w:t>
                      </w:r>
                    </w:p>
                    <w:p w14:paraId="214EC567" w14:textId="77777777" w:rsidR="00C14FBF" w:rsidRPr="005112C8" w:rsidRDefault="00C14FBF" w:rsidP="00C14FBF">
                      <w:pPr>
                        <w:ind w:firstLineChars="100" w:firstLine="22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2) 大阪市税の滞納がないこと。</w:t>
                      </w:r>
                    </w:p>
                    <w:p w14:paraId="65F7C2E1" w14:textId="77777777" w:rsidR="00C14FBF" w:rsidRPr="005112C8" w:rsidRDefault="00C14FBF" w:rsidP="00C14FBF">
                      <w:pPr>
                        <w:ind w:leftChars="100" w:left="870" w:hangingChars="300" w:hanging="660"/>
                        <w:rPr>
                          <w:rFonts w:ascii="BIZ UD明朝 Medium" w:eastAsia="BIZ UD明朝 Medium" w:hAnsi="BIZ UD明朝 Medium"/>
                          <w:sz w:val="22"/>
                          <w:szCs w:val="21"/>
                          <w:u w:val="single"/>
                        </w:rPr>
                      </w:pPr>
                      <w:r w:rsidRPr="005112C8">
                        <w:rPr>
                          <w:rFonts w:ascii="BIZ UD明朝 Medium" w:eastAsia="BIZ UD明朝 Medium" w:hAnsi="BIZ UD明朝 Medium" w:hint="eastAsia"/>
                          <w:sz w:val="22"/>
                          <w:szCs w:val="21"/>
                        </w:rPr>
                        <w:t>□</w:t>
                      </w:r>
                      <w:r w:rsidRPr="005112C8">
                        <w:rPr>
                          <w:rFonts w:ascii="BIZ UD明朝 Medium" w:eastAsia="BIZ UD明朝 Medium" w:hAnsi="BIZ UD明朝 Medium" w:hint="eastAsia"/>
                          <w:sz w:val="22"/>
                          <w:szCs w:val="21"/>
                          <w:u w:val="single"/>
                        </w:rPr>
                        <w:t>(3) 暴力団員又は大阪市暴力団排除条例施行規則第３条各号に掲げる者の</w:t>
                      </w:r>
                    </w:p>
                    <w:p w14:paraId="6CFC0FFF" w14:textId="77777777" w:rsidR="00C14FBF" w:rsidRPr="005112C8" w:rsidRDefault="00C14FBF" w:rsidP="00C14FBF">
                      <w:pPr>
                        <w:ind w:leftChars="400" w:left="840"/>
                        <w:rPr>
                          <w:rFonts w:ascii="BIZ UD明朝 Medium" w:eastAsia="BIZ UD明朝 Medium" w:hAnsi="BIZ UD明朝 Medium"/>
                          <w:sz w:val="22"/>
                          <w:szCs w:val="21"/>
                          <w:u w:val="single"/>
                        </w:rPr>
                      </w:pPr>
                      <w:r w:rsidRPr="005112C8">
                        <w:rPr>
                          <w:rFonts w:ascii="BIZ UD明朝 Medium" w:eastAsia="BIZ UD明朝 Medium" w:hAnsi="BIZ UD明朝 Medium" w:hint="eastAsia"/>
                          <w:sz w:val="22"/>
                          <w:szCs w:val="21"/>
                          <w:u w:val="single"/>
                        </w:rPr>
                        <w:t>いずれにも該当しないこと。</w:t>
                      </w:r>
                    </w:p>
                    <w:p w14:paraId="1CFE96CF" w14:textId="77777777" w:rsidR="00C14FBF" w:rsidRPr="005112C8" w:rsidRDefault="00C14FBF" w:rsidP="00C14FBF">
                      <w:pPr>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 xml:space="preserve">　注意　・暴力団排除のため個人情報を警察に照会することがあります。</w:t>
                      </w:r>
                    </w:p>
                    <w:p w14:paraId="6DEC4FB3" w14:textId="77777777" w:rsidR="00C14FBF" w:rsidRPr="005112C8" w:rsidRDefault="00C14FBF" w:rsidP="00C14FBF">
                      <w:pPr>
                        <w:ind w:firstLineChars="400" w:firstLine="88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暴力団排除のため団体の役員名簿等の提出を求めることがあります。</w:t>
                      </w:r>
                    </w:p>
                    <w:p w14:paraId="1DBA7154" w14:textId="77777777" w:rsidR="00C14FBF" w:rsidRPr="005112C8" w:rsidRDefault="00C14FBF" w:rsidP="00C14FBF">
                      <w:pPr>
                        <w:ind w:firstLineChars="400" w:firstLine="88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上記に掲げる者に該当する者と大阪市が大阪府警察本部から通報を</w:t>
                      </w:r>
                    </w:p>
                    <w:p w14:paraId="149A5B31"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受け、又は大阪市の調査により判明した場合は、大阪市が大阪市暴</w:t>
                      </w:r>
                    </w:p>
                    <w:p w14:paraId="00A918B5"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力団排除条例及び大阪市契約関係暴力団排除措置要綱に基づき、大</w:t>
                      </w:r>
                    </w:p>
                    <w:p w14:paraId="72258A2E" w14:textId="77777777" w:rsidR="00C14FBF" w:rsidRPr="005112C8" w:rsidRDefault="00C14FBF" w:rsidP="00C14FBF">
                      <w:pPr>
                        <w:ind w:firstLineChars="500" w:firstLine="1100"/>
                        <w:rPr>
                          <w:rFonts w:ascii="BIZ UD明朝 Medium" w:eastAsia="BIZ UD明朝 Medium" w:hAnsi="BIZ UD明朝 Medium"/>
                          <w:sz w:val="22"/>
                          <w:szCs w:val="21"/>
                        </w:rPr>
                      </w:pPr>
                      <w:r w:rsidRPr="005112C8">
                        <w:rPr>
                          <w:rFonts w:ascii="BIZ UD明朝 Medium" w:eastAsia="BIZ UD明朝 Medium" w:hAnsi="BIZ UD明朝 Medium" w:hint="eastAsia"/>
                          <w:sz w:val="22"/>
                          <w:szCs w:val="21"/>
                        </w:rPr>
                        <w:t>阪市ホームページ等において、その旨を公表することがあります。</w:t>
                      </w:r>
                    </w:p>
                  </w:txbxContent>
                </v:textbox>
              </v:rect>
            </w:pict>
          </mc:Fallback>
        </mc:AlternateContent>
      </w:r>
    </w:p>
    <w:p w14:paraId="11B89C36" w14:textId="77777777" w:rsidR="00C14FBF" w:rsidRPr="005112C8" w:rsidRDefault="00C14FBF" w:rsidP="00C14FBF">
      <w:pPr>
        <w:rPr>
          <w:rFonts w:ascii="BIZ UD明朝 Medium" w:eastAsia="BIZ UD明朝 Medium" w:hAnsi="BIZ UD明朝 Medium"/>
          <w:color w:val="000000" w:themeColor="text1"/>
          <w:sz w:val="18"/>
          <w:szCs w:val="18"/>
          <w:u w:val="single"/>
        </w:rPr>
      </w:pPr>
      <w:r w:rsidRPr="005112C8">
        <w:rPr>
          <w:rFonts w:ascii="BIZ UD明朝 Medium" w:eastAsia="BIZ UD明朝 Medium" w:hAnsi="BIZ UD明朝 Medium" w:hint="eastAsia"/>
          <w:color w:val="000000" w:themeColor="text1"/>
        </w:rPr>
        <w:t xml:space="preserve">    </w:t>
      </w:r>
    </w:p>
    <w:p w14:paraId="724D83E7" w14:textId="77777777" w:rsidR="00C14FBF" w:rsidRPr="005112C8" w:rsidRDefault="00C14FBF" w:rsidP="00C14FBF">
      <w:pPr>
        <w:ind w:firstLineChars="200" w:firstLine="420"/>
        <w:rPr>
          <w:rFonts w:ascii="BIZ UD明朝 Medium" w:eastAsia="BIZ UD明朝 Medium" w:hAnsi="BIZ UD明朝 Medium"/>
          <w:color w:val="000000" w:themeColor="text1"/>
        </w:rPr>
      </w:pPr>
    </w:p>
    <w:p w14:paraId="22CA2F47" w14:textId="77777777" w:rsidR="00C14FBF" w:rsidRPr="005112C8" w:rsidRDefault="00C14FBF" w:rsidP="00C14FBF">
      <w:pPr>
        <w:ind w:firstLineChars="200" w:firstLine="420"/>
        <w:rPr>
          <w:rFonts w:ascii="BIZ UD明朝 Medium" w:eastAsia="BIZ UD明朝 Medium" w:hAnsi="BIZ UD明朝 Medium"/>
          <w:color w:val="000000" w:themeColor="text1"/>
        </w:rPr>
      </w:pPr>
    </w:p>
    <w:p w14:paraId="41848219" w14:textId="77777777"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137FC19E" w14:textId="77777777"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27337748" w14:textId="7F5335AF"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7C73D76D" w14:textId="32B9969D"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031C5B60" w14:textId="01F947D7"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71EA1F34" w14:textId="1047F5FB" w:rsidR="00C14FBF" w:rsidRPr="005112C8" w:rsidRDefault="00C14FBF" w:rsidP="00C14FBF">
      <w:pPr>
        <w:spacing w:afterLines="50" w:after="180"/>
        <w:ind w:leftChars="-85" w:left="-8" w:hangingChars="81" w:hanging="170"/>
        <w:rPr>
          <w:rFonts w:ascii="BIZ UD明朝 Medium" w:eastAsia="BIZ UD明朝 Medium" w:hAnsi="BIZ UD明朝 Medium"/>
          <w:color w:val="000000" w:themeColor="text1"/>
          <w:szCs w:val="21"/>
        </w:rPr>
      </w:pPr>
    </w:p>
    <w:p w14:paraId="3DBC09FA" w14:textId="4D3A7708" w:rsidR="00C14FBF" w:rsidRPr="005112C8" w:rsidRDefault="00C14FBF" w:rsidP="00C14FBF">
      <w:pPr>
        <w:spacing w:afterLines="50" w:after="180"/>
        <w:rPr>
          <w:rFonts w:ascii="BIZ UD明朝 Medium" w:eastAsia="BIZ UD明朝 Medium" w:hAnsi="BIZ UD明朝 Medium"/>
          <w:color w:val="000000" w:themeColor="text1"/>
          <w:szCs w:val="21"/>
        </w:rPr>
      </w:pPr>
    </w:p>
    <w:p w14:paraId="71D77E94" w14:textId="3FB314F2" w:rsidR="00C14FBF" w:rsidRPr="005112C8" w:rsidRDefault="00C14FBF" w:rsidP="00C14FBF">
      <w:pPr>
        <w:spacing w:afterLines="50" w:after="180"/>
        <w:rPr>
          <w:rFonts w:ascii="BIZ UD明朝 Medium" w:eastAsia="BIZ UD明朝 Medium" w:hAnsi="BIZ UD明朝 Medium"/>
          <w:color w:val="000000" w:themeColor="text1"/>
          <w:szCs w:val="21"/>
        </w:rPr>
      </w:pPr>
      <w:r w:rsidRPr="005112C8">
        <w:rPr>
          <w:rFonts w:ascii="BIZ UD明朝 Medium" w:eastAsia="BIZ UD明朝 Medium" w:hAnsi="BIZ UD明朝 Medium" w:cs="ＭＳ Ｐゴシック"/>
          <w:noProof/>
          <w:kern w:val="0"/>
          <w:sz w:val="24"/>
        </w:rPr>
        <mc:AlternateContent>
          <mc:Choice Requires="wps">
            <w:drawing>
              <wp:anchor distT="0" distB="0" distL="114300" distR="114300" simplePos="0" relativeHeight="251663360" behindDoc="0" locked="0" layoutInCell="1" allowOverlap="1" wp14:anchorId="00F4F696" wp14:editId="363F6832">
                <wp:simplePos x="0" y="0"/>
                <wp:positionH relativeFrom="column">
                  <wp:posOffset>520185</wp:posOffset>
                </wp:positionH>
                <wp:positionV relativeFrom="paragraph">
                  <wp:posOffset>43623</wp:posOffset>
                </wp:positionV>
                <wp:extent cx="5476875" cy="1337095"/>
                <wp:effectExtent l="19050" t="19050" r="28575" b="1587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337095"/>
                        </a:xfrm>
                        <a:prstGeom prst="rect">
                          <a:avLst/>
                        </a:prstGeom>
                        <a:noFill/>
                        <a:ln w="285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D44AE45" w14:textId="77777777" w:rsidR="00C14FBF" w:rsidRPr="005112C8" w:rsidRDefault="00C14FBF" w:rsidP="00C14FBF">
                            <w:pPr>
                              <w:pStyle w:val="a4"/>
                              <w:spacing w:line="240" w:lineRule="atLeast"/>
                              <w:ind w:leftChars="1" w:left="283" w:rightChars="404" w:right="848" w:hangingChars="134" w:hanging="281"/>
                              <w:jc w:val="both"/>
                              <w:rPr>
                                <w:rFonts w:ascii="BIZ UD明朝 Medium" w:eastAsia="BIZ UD明朝 Medium" w:hAnsi="BIZ UD明朝 Medium"/>
                              </w:rPr>
                            </w:pPr>
                            <w:r w:rsidRPr="005112C8">
                              <w:rPr>
                                <w:rFonts w:ascii="BIZ UD明朝 Medium" w:eastAsia="BIZ UD明朝 Medium" w:hAnsi="BIZ UD明朝 Medium" w:hint="eastAsia"/>
                              </w:rPr>
                              <w:t>【抽選になった場合について】</w:t>
                            </w:r>
                          </w:p>
                          <w:p w14:paraId="3EDE54FF" w14:textId="77777777" w:rsidR="00C14FBF" w:rsidRPr="005112C8" w:rsidRDefault="00C14FBF" w:rsidP="00C14FBF">
                            <w:pPr>
                              <w:pStyle w:val="a4"/>
                              <w:spacing w:line="240" w:lineRule="atLeast"/>
                              <w:ind w:leftChars="67" w:left="141"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szCs w:val="21"/>
                              </w:rPr>
                              <w:t>複数の申込書が同時に到達するなど、着順が判断できない場合等には</w:t>
                            </w:r>
                            <w:r w:rsidRPr="005112C8">
                              <w:rPr>
                                <w:rFonts w:ascii="BIZ UD明朝 Medium" w:eastAsia="BIZ UD明朝 Medium" w:hAnsi="BIZ UD明朝 Medium" w:hint="eastAsia"/>
                              </w:rPr>
                              <w:t>公開により</w:t>
                            </w:r>
                          </w:p>
                          <w:p w14:paraId="726FA2DC" w14:textId="77777777" w:rsidR="00C14FBF" w:rsidRPr="005112C8" w:rsidRDefault="00C14FBF" w:rsidP="00C14FBF">
                            <w:pPr>
                              <w:pStyle w:val="a4"/>
                              <w:spacing w:line="240" w:lineRule="atLeast"/>
                              <w:ind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rPr>
                              <w:t>抽選を行い順位を決めます。</w:t>
                            </w:r>
                          </w:p>
                          <w:p w14:paraId="3FC7C529" w14:textId="77777777" w:rsidR="00C14FBF" w:rsidRPr="005112C8" w:rsidRDefault="00C14FBF" w:rsidP="00C14FBF">
                            <w:pPr>
                              <w:pStyle w:val="a4"/>
                              <w:spacing w:line="240" w:lineRule="atLeast"/>
                              <w:ind w:leftChars="67" w:left="141"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rPr>
                              <w:t>該当する□にチェックを入れてください。</w:t>
                            </w:r>
                            <w:r w:rsidRPr="005112C8">
                              <w:rPr>
                                <w:rFonts w:ascii="BIZ UD明朝 Medium" w:eastAsia="BIZ UD明朝 Medium" w:hAnsi="BIZ UD明朝 Medium" w:hint="eastAsia"/>
                                <w:szCs w:val="21"/>
                              </w:rPr>
                              <w:t>（複数職員立会）</w:t>
                            </w:r>
                          </w:p>
                          <w:p w14:paraId="6DE39DD1" w14:textId="77777777" w:rsidR="00C14FBF" w:rsidRPr="005112C8" w:rsidRDefault="00C14FBF" w:rsidP="00C14FBF">
                            <w:pPr>
                              <w:jc w:val="left"/>
                              <w:rPr>
                                <w:rFonts w:ascii="BIZ UD明朝 Medium" w:eastAsia="BIZ UD明朝 Medium" w:hAnsi="BIZ UD明朝 Medium"/>
                              </w:rPr>
                            </w:pPr>
                            <w:r w:rsidRPr="005112C8">
                              <w:rPr>
                                <w:rFonts w:ascii="BIZ UD明朝 Medium" w:eastAsia="BIZ UD明朝 Medium" w:hAnsi="BIZ UD明朝 Medium" w:hint="eastAsia"/>
                              </w:rPr>
                              <w:t xml:space="preserve">・抽選になった場合の立会いを希望しますか？　　　□ 希望する　　□ 希望しな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F696" id="正方形/長方形 8" o:spid="_x0000_s1028" style="position:absolute;left:0;text-align:left;margin-left:40.95pt;margin-top:3.45pt;width:431.25pt;height:10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8ipwIAADEFAAAOAAAAZHJzL2Uyb0RvYy54bWysVMGO0zAQvSPxD5bv3STdtE2jpqtV0yKk&#10;BVZa+AA3dhoLxw6227Sg/Qz4ADhzRhz4HFbiLxg7bbfLXhAiB2fsGc/Mm3njycW2FmjDtOFKZjg6&#10;CzFislCUy1WG37xe9BKMjCWSEqEky/COGXwxffpk0jYp66tKCco0AifSpG2T4craJg0CU1SsJuZM&#10;NUyCslS6Jha2ehVQTVrwXougH4bDoFWaNloVzBg4zTslnnr/ZckK+6osDbNIZBhys37Vfl26NZhO&#10;SLrSpKl4sU+D/EMWNeESgh5d5cQStNb8kauaF1oZVdqzQtWBKkteMI8B0EThH2huKtIwjwWKY5pj&#10;mcz/c1u83FxrxGmGoVGS1NCiu69f7j59//njc/Dr47dOQokrVNuYFOxvmmvtoJrmShVvDZJqVhG5&#10;Ypdaq7ZihEJ6kbMPHlxwGwNX0bJ9oSjEIWurfM22pa6dQ6gG2vrW7I6tYVuLCjgcxKNhMhpgVIAu&#10;Oj8fheOBj0HSw/VGG/uMqRo5IcMaeu/dk82VsS4dkh5MXDSpFlwI338hUZvhfjKAAB6ZEpw6rd/o&#10;1XImNNoQRyH/7QObUzPnOiem6uzMzuTKOjuS1twCxQWvocbH6yR1lZpL6k0s4aKTIUkh3S0ADmnv&#10;pY5KH8bheJ7Mk7gX94fzXhzmee9yMYt7w0U0GuTn+WyWR7cOQRSnFaeUSQfiQOso/jva7AesI+SR&#10;2A/AmtOaLPz3uCbBwzR8AwDV4e/ReYo4VnTsstvl1pOx79w5xiwV3QFntOomF14aECql32PUwtRm&#10;2LxbE80wEs8l8G4U94EXyPpNkoxh5PWpYnmiILIARxm2GHXizHYPw7rRfFVBnMizQapLYGrJPYfu&#10;c9rzG+bSI9q/IW7wT/fe6v6lm/4GAAD//wMAUEsDBBQABgAIAAAAIQCNP+t94QAAAAgBAAAPAAAA&#10;ZHJzL2Rvd25yZXYueG1sTI/NboMwEITvlfoO1lbqrTFEND8UE1VJKg5VpJYmytVgF1DwGmFD6Nt3&#10;c2pPo9WMZr5NNpNp2ah711gUEM4CYBpLqxqsBBy/3p5WwJyXqGRrUQv40Q426f1dImNlr/ipx9xX&#10;jErQxVJA7X0Xc+7KWhvpZrbTSN637Y30dPYVV728Urlp+TwIFtzIBmmhlp3e1rq85IMRcFqeL1l+&#10;PmT73aEYdh/7bPs+ohCPD9PrCzCvJ/8Xhhs+oUNKTIUdUDnWCliFa0oKWJCQvY6iCFghYB4un4Gn&#10;Cf//QPoLAAD//wMAUEsBAi0AFAAGAAgAAAAhALaDOJL+AAAA4QEAABMAAAAAAAAAAAAAAAAAAAAA&#10;AFtDb250ZW50X1R5cGVzXS54bWxQSwECLQAUAAYACAAAACEAOP0h/9YAAACUAQAACwAAAAAAAAAA&#10;AAAAAAAvAQAAX3JlbHMvLnJlbHNQSwECLQAUAAYACAAAACEArbKfIqcCAAAxBQAADgAAAAAAAAAA&#10;AAAAAAAuAgAAZHJzL2Uyb0RvYy54bWxQSwECLQAUAAYACAAAACEAjT/rfeEAAAAIAQAADwAAAAAA&#10;AAAAAAAAAAABBQAAZHJzL2Rvd25yZXYueG1sUEsFBgAAAAAEAAQA8wAAAA8GAAAAAA==&#10;" filled="f" strokeweight="2.25pt">
                <v:stroke dashstyle="1 1"/>
                <v:textbox inset="5.85pt,.7pt,5.85pt,.7pt">
                  <w:txbxContent>
                    <w:p w14:paraId="2D44AE45" w14:textId="77777777" w:rsidR="00C14FBF" w:rsidRPr="005112C8" w:rsidRDefault="00C14FBF" w:rsidP="00C14FBF">
                      <w:pPr>
                        <w:pStyle w:val="a4"/>
                        <w:spacing w:line="240" w:lineRule="atLeast"/>
                        <w:ind w:leftChars="1" w:left="283" w:rightChars="404" w:right="848" w:hangingChars="134" w:hanging="281"/>
                        <w:jc w:val="both"/>
                        <w:rPr>
                          <w:rFonts w:ascii="BIZ UD明朝 Medium" w:eastAsia="BIZ UD明朝 Medium" w:hAnsi="BIZ UD明朝 Medium"/>
                        </w:rPr>
                      </w:pPr>
                      <w:r w:rsidRPr="005112C8">
                        <w:rPr>
                          <w:rFonts w:ascii="BIZ UD明朝 Medium" w:eastAsia="BIZ UD明朝 Medium" w:hAnsi="BIZ UD明朝 Medium" w:hint="eastAsia"/>
                        </w:rPr>
                        <w:t>【抽選になった場合について】</w:t>
                      </w:r>
                    </w:p>
                    <w:p w14:paraId="3EDE54FF" w14:textId="77777777" w:rsidR="00C14FBF" w:rsidRPr="005112C8" w:rsidRDefault="00C14FBF" w:rsidP="00C14FBF">
                      <w:pPr>
                        <w:pStyle w:val="a4"/>
                        <w:spacing w:line="240" w:lineRule="atLeast"/>
                        <w:ind w:leftChars="67" w:left="141"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szCs w:val="21"/>
                        </w:rPr>
                        <w:t>複数の申込書が同時に到達するなど、着順が判断できない場合等には</w:t>
                      </w:r>
                      <w:r w:rsidRPr="005112C8">
                        <w:rPr>
                          <w:rFonts w:ascii="BIZ UD明朝 Medium" w:eastAsia="BIZ UD明朝 Medium" w:hAnsi="BIZ UD明朝 Medium" w:hint="eastAsia"/>
                        </w:rPr>
                        <w:t>公開により</w:t>
                      </w:r>
                    </w:p>
                    <w:p w14:paraId="726FA2DC" w14:textId="77777777" w:rsidR="00C14FBF" w:rsidRPr="005112C8" w:rsidRDefault="00C14FBF" w:rsidP="00C14FBF">
                      <w:pPr>
                        <w:pStyle w:val="a4"/>
                        <w:spacing w:line="240" w:lineRule="atLeast"/>
                        <w:ind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rPr>
                        <w:t>抽選を行い順位を決めます。</w:t>
                      </w:r>
                    </w:p>
                    <w:p w14:paraId="3FC7C529" w14:textId="77777777" w:rsidR="00C14FBF" w:rsidRPr="005112C8" w:rsidRDefault="00C14FBF" w:rsidP="00C14FBF">
                      <w:pPr>
                        <w:pStyle w:val="a4"/>
                        <w:spacing w:line="240" w:lineRule="atLeast"/>
                        <w:ind w:leftChars="67" w:left="141" w:rightChars="56" w:right="118" w:firstLineChars="100" w:firstLine="210"/>
                        <w:jc w:val="both"/>
                        <w:rPr>
                          <w:rFonts w:ascii="BIZ UD明朝 Medium" w:eastAsia="BIZ UD明朝 Medium" w:hAnsi="BIZ UD明朝 Medium"/>
                        </w:rPr>
                      </w:pPr>
                      <w:r w:rsidRPr="005112C8">
                        <w:rPr>
                          <w:rFonts w:ascii="BIZ UD明朝 Medium" w:eastAsia="BIZ UD明朝 Medium" w:hAnsi="BIZ UD明朝 Medium" w:hint="eastAsia"/>
                        </w:rPr>
                        <w:t>該当する□にチェックを入れてください。</w:t>
                      </w:r>
                      <w:r w:rsidRPr="005112C8">
                        <w:rPr>
                          <w:rFonts w:ascii="BIZ UD明朝 Medium" w:eastAsia="BIZ UD明朝 Medium" w:hAnsi="BIZ UD明朝 Medium" w:hint="eastAsia"/>
                          <w:szCs w:val="21"/>
                        </w:rPr>
                        <w:t>（複数職員立会）</w:t>
                      </w:r>
                    </w:p>
                    <w:p w14:paraId="6DE39DD1" w14:textId="77777777" w:rsidR="00C14FBF" w:rsidRPr="005112C8" w:rsidRDefault="00C14FBF" w:rsidP="00C14FBF">
                      <w:pPr>
                        <w:jc w:val="left"/>
                        <w:rPr>
                          <w:rFonts w:ascii="BIZ UD明朝 Medium" w:eastAsia="BIZ UD明朝 Medium" w:hAnsi="BIZ UD明朝 Medium"/>
                        </w:rPr>
                      </w:pPr>
                      <w:r w:rsidRPr="005112C8">
                        <w:rPr>
                          <w:rFonts w:ascii="BIZ UD明朝 Medium" w:eastAsia="BIZ UD明朝 Medium" w:hAnsi="BIZ UD明朝 Medium" w:hint="eastAsia"/>
                        </w:rPr>
                        <w:t xml:space="preserve">・抽選になった場合の立会いを希望しますか？　　　□ 希望する　　□ 希望しない　</w:t>
                      </w:r>
                    </w:p>
                  </w:txbxContent>
                </v:textbox>
              </v:rect>
            </w:pict>
          </mc:Fallback>
        </mc:AlternateContent>
      </w:r>
    </w:p>
    <w:p w14:paraId="731FEDE5" w14:textId="530A56C6" w:rsidR="00C14FBF" w:rsidRPr="005112C8" w:rsidRDefault="00C14FBF" w:rsidP="00C14FBF">
      <w:pPr>
        <w:spacing w:afterLines="50" w:after="180"/>
        <w:rPr>
          <w:rFonts w:ascii="BIZ UD明朝 Medium" w:eastAsia="BIZ UD明朝 Medium" w:hAnsi="BIZ UD明朝 Medium"/>
          <w:color w:val="000000" w:themeColor="text1"/>
          <w:szCs w:val="21"/>
        </w:rPr>
      </w:pPr>
    </w:p>
    <w:p w14:paraId="2AF66D64" w14:textId="7847783B" w:rsidR="00C14FBF" w:rsidRPr="005112C8" w:rsidRDefault="00C14FBF" w:rsidP="00C14FBF">
      <w:pPr>
        <w:spacing w:afterLines="50" w:after="180"/>
        <w:rPr>
          <w:rFonts w:ascii="BIZ UD明朝 Medium" w:eastAsia="BIZ UD明朝 Medium" w:hAnsi="BIZ UD明朝 Medium"/>
          <w:szCs w:val="21"/>
        </w:rPr>
      </w:pPr>
    </w:p>
    <w:p w14:paraId="4ACF7144" w14:textId="5AE234ED" w:rsidR="00C14FBF" w:rsidRPr="005112C8" w:rsidRDefault="00C14FBF" w:rsidP="00C14FBF">
      <w:pPr>
        <w:pStyle w:val="a4"/>
        <w:spacing w:line="240" w:lineRule="atLeast"/>
        <w:ind w:rightChars="404" w:right="848"/>
        <w:jc w:val="both"/>
        <w:rPr>
          <w:rFonts w:ascii="BIZ UD明朝 Medium" w:eastAsia="BIZ UD明朝 Medium" w:hAnsi="BIZ UD明朝 Medium"/>
        </w:rPr>
      </w:pPr>
    </w:p>
    <w:p w14:paraId="133912AD" w14:textId="2C05B63D" w:rsidR="00C14FBF" w:rsidRPr="005112C8" w:rsidRDefault="00C14FBF" w:rsidP="00C14FBF">
      <w:pPr>
        <w:rPr>
          <w:rFonts w:ascii="BIZ UD明朝 Medium" w:eastAsia="BIZ UD明朝 Medium" w:hAnsi="BIZ UD明朝 Medium"/>
          <w:color w:val="000000" w:themeColor="text1"/>
        </w:rPr>
      </w:pPr>
    </w:p>
    <w:p w14:paraId="0F8E2994"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noProof/>
          <w:color w:val="000000" w:themeColor="text1"/>
        </w:rPr>
        <mc:AlternateContent>
          <mc:Choice Requires="wps">
            <w:drawing>
              <wp:anchor distT="0" distB="0" distL="114300" distR="114300" simplePos="0" relativeHeight="251660288" behindDoc="0" locked="0" layoutInCell="1" allowOverlap="1" wp14:anchorId="5458323B" wp14:editId="398D161D">
                <wp:simplePos x="0" y="0"/>
                <wp:positionH relativeFrom="column">
                  <wp:posOffset>517681</wp:posOffset>
                </wp:positionH>
                <wp:positionV relativeFrom="paragraph">
                  <wp:posOffset>205369</wp:posOffset>
                </wp:positionV>
                <wp:extent cx="5476875" cy="1716656"/>
                <wp:effectExtent l="0" t="0" r="28575" b="171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71665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97F715" w14:textId="77777777" w:rsidR="00C14FBF" w:rsidRPr="005112C8" w:rsidRDefault="00C14FBF" w:rsidP="00C14FBF">
                            <w:pPr>
                              <w:ind w:rightChars="10" w:right="21"/>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今回の募集をどのような形でお知りになりましたか？</w:t>
                            </w:r>
                          </w:p>
                          <w:p w14:paraId="77EE9021" w14:textId="77777777" w:rsidR="00C14FBF" w:rsidRPr="005112C8" w:rsidRDefault="00C14FBF" w:rsidP="00C14FBF">
                            <w:pPr>
                              <w:ind w:rightChars="10" w:right="21"/>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該当する番号に○をしてください。（複数回答可）</w:t>
                            </w:r>
                          </w:p>
                          <w:p w14:paraId="161C4856" w14:textId="77777777" w:rsidR="00C14FBF" w:rsidRPr="005112C8" w:rsidRDefault="00C14FBF" w:rsidP="00C14FBF">
                            <w:pPr>
                              <w:ind w:rightChars="10" w:right="21"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 xml:space="preserve">１　大阪市ホームページを見た　</w:t>
                            </w:r>
                          </w:p>
                          <w:p w14:paraId="560FD8F1"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２　大阪市が配信する広告事業メールマガジンを見た</w:t>
                            </w:r>
                          </w:p>
                          <w:p w14:paraId="39027D41"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 xml:space="preserve">３　広告代理店から紹介された　</w:t>
                            </w:r>
                          </w:p>
                          <w:p w14:paraId="2F8BE913"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４　知人から紹介された</w:t>
                            </w:r>
                          </w:p>
                          <w:p w14:paraId="25795C2A" w14:textId="77777777" w:rsidR="00C14FBF" w:rsidRPr="005112C8" w:rsidRDefault="00C14FBF" w:rsidP="00C14FBF">
                            <w:pPr>
                              <w:ind w:firstLineChars="200" w:firstLine="420"/>
                              <w:jc w:val="left"/>
                              <w:rPr>
                                <w:rFonts w:ascii="BIZ UD明朝 Medium" w:eastAsia="BIZ UD明朝 Medium" w:hAnsi="BIZ UD明朝 Medium"/>
                              </w:rPr>
                            </w:pPr>
                            <w:r w:rsidRPr="005112C8">
                              <w:rPr>
                                <w:rFonts w:ascii="BIZ UD明朝 Medium" w:eastAsia="BIZ UD明朝 Medium" w:hAnsi="BIZ UD明朝 Medium" w:hint="eastAsia"/>
                                <w:color w:val="000000" w:themeColor="text1"/>
                              </w:rPr>
                              <w:t>５　その他（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8323B" id="Rectangle 7" o:spid="_x0000_s1029" style="position:absolute;left:0;text-align:left;margin-left:40.75pt;margin-top:16.15pt;width:431.25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IgQIAAAwFAAAOAAAAZHJzL2Uyb0RvYy54bWysVMGO0zAQvSPxD5bv3STdNE2jpqtV0yKk&#10;BVYsfIBrO42FYwfbbbog/p2x03Zb9oIQOSR2Zvxm3swbz+8OrUR7bqzQqsTJTYwRV1QzobYl/vpl&#10;Pcoxso4oRqRWvMTP3OK7xds3874r+Fg3WjJuEIAoW/RdiRvnuiKKLG14S+yN7rgCY61NSxxszTZi&#10;hvSA3spoHMdZ1GvDOqMptxb+VoMRLwJ+XXPqPtW15Q7JEkNuLrxNeG/8O1rMSbE1pGsEPaZB/iGL&#10;lggFQc9QFXEE7Yx4BdUKarTVtbuhuo10XQvKAwdgk8R/sHlqSMcDFyiO7c5lsv8Pln7cPxokWInH&#10;GCnSQos+Q9GI2kqOpr48fWcL8HrqHo0naLsHTb9ZpPSyAS9+b4zuG04YJJV4/+jqgN9YOIo2/QfN&#10;AJ3snA6VOtSm9YBQA3QIDXk+N4QfHKLwc5JOs3w6wYiCLZkmWTbJQgxSnI53xrp3XLfIL0psIPkA&#10;T/YP1vl0SHFy8dGUXgspQ9elQn2Js9tJHA5YLQXzxsDSbDdLadCeeN2E5xj3yq0VDtQrRVvi/OxE&#10;Cl+OlWIhiiNCDmvIRCoPDuwgt+NqUMnPWTxb5as8HaXjbDVK46oa3a+X6ShbJ9NJdVstl1Xyy+eZ&#10;pEUjGOPKp3pSbJL+nSKOszNo7azZK0r2kvk6PK+ZR9dphCoDq9M3sAs68K0fJOQOm0PQ2a2H87LY&#10;aPYMwjB6GEq4RGDRaPMDox4GssT2+44YjpF8r0Bc03Q8AyW4sMnzGUyzuTRsLgxEUQAqscNoWC7d&#10;MPO7zohtA3GS0HOl70GOtQhCecnpKGIYucDoeD34mb7cB6+XS2zxGwAA//8DAFBLAwQUAAYACAAA&#10;ACEAN+XgvdwAAAAJAQAADwAAAGRycy9kb3ducmV2LnhtbEyPwU7DMBBE70j8g7VI3KjdNFQhxKlQ&#10;JcQRkVbi6sZLEhGvrdhtk79nOcFxZ0azb6rd7EZxwSkOnjSsVwoEUuvtQJ2G4+H1oQARkyFrRk+o&#10;YcEIu/r2pjKl9Vf6wEuTOsElFEujoU8plFLGtkdn4soHJPa+/ORM4nPqpJ3MlcvdKDOlttKZgfhD&#10;bwLue2y/m7PTEPI9zUV6y1SzFPawBD+/f3qt7+/ml2cQCef0F4ZffEaHmplO/kw2ilFDsX7kpIZN&#10;tgHB/lOe87YTCyrbgqwr+X9B/QMAAP//AwBQSwECLQAUAAYACAAAACEAtoM4kv4AAADhAQAAEwAA&#10;AAAAAAAAAAAAAAAAAAAAW0NvbnRlbnRfVHlwZXNdLnhtbFBLAQItABQABgAIAAAAIQA4/SH/1gAA&#10;AJQBAAALAAAAAAAAAAAAAAAAAC8BAABfcmVscy8ucmVsc1BLAQItABQABgAIAAAAIQA0WSQIgQIA&#10;AAwFAAAOAAAAAAAAAAAAAAAAAC4CAABkcnMvZTJvRG9jLnhtbFBLAQItABQABgAIAAAAIQA35eC9&#10;3AAAAAkBAAAPAAAAAAAAAAAAAAAAANsEAABkcnMvZG93bnJldi54bWxQSwUGAAAAAAQABADzAAAA&#10;5AUAAAAA&#10;" filled="f" strokeweight=".5pt">
                <v:textbox inset="5.85pt,.7pt,5.85pt,.7pt">
                  <w:txbxContent>
                    <w:p w14:paraId="0397F715" w14:textId="77777777" w:rsidR="00C14FBF" w:rsidRPr="005112C8" w:rsidRDefault="00C14FBF" w:rsidP="00C14FBF">
                      <w:pPr>
                        <w:ind w:rightChars="10" w:right="21"/>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今回の募集をどのような形でお知りになりましたか？</w:t>
                      </w:r>
                    </w:p>
                    <w:p w14:paraId="77EE9021" w14:textId="77777777" w:rsidR="00C14FBF" w:rsidRPr="005112C8" w:rsidRDefault="00C14FBF" w:rsidP="00C14FBF">
                      <w:pPr>
                        <w:ind w:rightChars="10" w:right="21"/>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該当する番号に○をしてください。（複数回答可）</w:t>
                      </w:r>
                    </w:p>
                    <w:p w14:paraId="161C4856" w14:textId="77777777" w:rsidR="00C14FBF" w:rsidRPr="005112C8" w:rsidRDefault="00C14FBF" w:rsidP="00C14FBF">
                      <w:pPr>
                        <w:ind w:rightChars="10" w:right="21"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 xml:space="preserve">１　大阪市ホームページを見た　</w:t>
                      </w:r>
                    </w:p>
                    <w:p w14:paraId="560FD8F1"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２　大阪市が配信する広告事業メールマガジンを見た</w:t>
                      </w:r>
                    </w:p>
                    <w:p w14:paraId="39027D41"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 xml:space="preserve">３　広告代理店から紹介された　</w:t>
                      </w:r>
                    </w:p>
                    <w:p w14:paraId="2F8BE913" w14:textId="77777777" w:rsidR="00C14FBF" w:rsidRPr="005112C8" w:rsidRDefault="00C14FBF" w:rsidP="00C14FBF">
                      <w:pPr>
                        <w:ind w:firstLineChars="200" w:firstLine="420"/>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４　知人から紹介された</w:t>
                      </w:r>
                    </w:p>
                    <w:p w14:paraId="25795C2A" w14:textId="77777777" w:rsidR="00C14FBF" w:rsidRPr="005112C8" w:rsidRDefault="00C14FBF" w:rsidP="00C14FBF">
                      <w:pPr>
                        <w:ind w:firstLineChars="200" w:firstLine="420"/>
                        <w:jc w:val="left"/>
                        <w:rPr>
                          <w:rFonts w:ascii="BIZ UD明朝 Medium" w:eastAsia="BIZ UD明朝 Medium" w:hAnsi="BIZ UD明朝 Medium"/>
                        </w:rPr>
                      </w:pPr>
                      <w:r w:rsidRPr="005112C8">
                        <w:rPr>
                          <w:rFonts w:ascii="BIZ UD明朝 Medium" w:eastAsia="BIZ UD明朝 Medium" w:hAnsi="BIZ UD明朝 Medium" w:hint="eastAsia"/>
                          <w:color w:val="000000" w:themeColor="text1"/>
                        </w:rPr>
                        <w:t>５　その他（　　　　　　　　　　　　　）</w:t>
                      </w:r>
                    </w:p>
                  </w:txbxContent>
                </v:textbox>
              </v:rect>
            </w:pict>
          </mc:Fallback>
        </mc:AlternateContent>
      </w:r>
      <w:r w:rsidRPr="005112C8">
        <w:rPr>
          <w:rFonts w:ascii="BIZ UD明朝 Medium" w:eastAsia="BIZ UD明朝 Medium" w:hAnsi="BIZ UD明朝 Medium" w:hint="eastAsia"/>
          <w:color w:val="000000" w:themeColor="text1"/>
          <w:szCs w:val="21"/>
        </w:rPr>
        <w:t>７　アンケート</w:t>
      </w:r>
    </w:p>
    <w:p w14:paraId="5BDDC51E" w14:textId="2346E632" w:rsidR="00C14FBF" w:rsidRPr="005112C8" w:rsidRDefault="00C14FBF" w:rsidP="00C14FBF">
      <w:pPr>
        <w:rPr>
          <w:rFonts w:ascii="BIZ UD明朝 Medium" w:eastAsia="BIZ UD明朝 Medium" w:hAnsi="BIZ UD明朝 Medium"/>
          <w:color w:val="000000" w:themeColor="text1"/>
        </w:rPr>
      </w:pPr>
    </w:p>
    <w:p w14:paraId="65DFEC22" w14:textId="66678E7D" w:rsidR="00C14FBF" w:rsidRPr="005112C8" w:rsidRDefault="00C14FBF" w:rsidP="00C14FBF">
      <w:pPr>
        <w:rPr>
          <w:rFonts w:ascii="BIZ UD明朝 Medium" w:eastAsia="BIZ UD明朝 Medium" w:hAnsi="BIZ UD明朝 Medium"/>
          <w:color w:val="000000" w:themeColor="text1"/>
        </w:rPr>
      </w:pPr>
    </w:p>
    <w:p w14:paraId="5A72C531" w14:textId="6328D0A3" w:rsidR="00C14FBF" w:rsidRPr="005112C8" w:rsidRDefault="00C14FBF" w:rsidP="00C14FBF">
      <w:pPr>
        <w:rPr>
          <w:rFonts w:ascii="BIZ UD明朝 Medium" w:eastAsia="BIZ UD明朝 Medium" w:hAnsi="BIZ UD明朝 Medium"/>
          <w:color w:val="000000" w:themeColor="text1"/>
        </w:rPr>
      </w:pPr>
    </w:p>
    <w:p w14:paraId="0003D7C6" w14:textId="20ED90B5" w:rsidR="00C14FBF" w:rsidRPr="005112C8" w:rsidRDefault="00C14FBF" w:rsidP="00C14FBF">
      <w:pPr>
        <w:rPr>
          <w:rFonts w:ascii="BIZ UD明朝 Medium" w:eastAsia="BIZ UD明朝 Medium" w:hAnsi="BIZ UD明朝 Medium"/>
          <w:color w:val="000000" w:themeColor="text1"/>
        </w:rPr>
      </w:pPr>
    </w:p>
    <w:p w14:paraId="2E797AC8" w14:textId="2706E4D1" w:rsidR="00C14FBF" w:rsidRPr="005112C8" w:rsidRDefault="00C14FBF" w:rsidP="00C14FBF">
      <w:pPr>
        <w:rPr>
          <w:rFonts w:ascii="BIZ UD明朝 Medium" w:eastAsia="BIZ UD明朝 Medium" w:hAnsi="BIZ UD明朝 Medium"/>
          <w:color w:val="000000" w:themeColor="text1"/>
        </w:rPr>
      </w:pPr>
    </w:p>
    <w:p w14:paraId="056818D0" w14:textId="77777777" w:rsidR="00C14FBF" w:rsidRPr="005112C8" w:rsidRDefault="00C14FBF" w:rsidP="00C14FBF">
      <w:pPr>
        <w:rPr>
          <w:rFonts w:ascii="BIZ UD明朝 Medium" w:eastAsia="BIZ UD明朝 Medium" w:hAnsi="BIZ UD明朝 Medium"/>
          <w:color w:val="000000" w:themeColor="text1"/>
        </w:rPr>
      </w:pPr>
    </w:p>
    <w:p w14:paraId="058C8FD0" w14:textId="77777777" w:rsidR="00C14FBF" w:rsidRPr="005112C8" w:rsidRDefault="00C14FBF" w:rsidP="00C14FBF">
      <w:pPr>
        <w:rPr>
          <w:rFonts w:ascii="BIZ UD明朝 Medium" w:eastAsia="BIZ UD明朝 Medium" w:hAnsi="BIZ UD明朝 Medium"/>
          <w:color w:val="000000" w:themeColor="text1"/>
        </w:rPr>
      </w:pPr>
    </w:p>
    <w:p w14:paraId="7C75C8C8" w14:textId="20CBC07F" w:rsidR="00C14FBF" w:rsidRPr="005112C8" w:rsidRDefault="00C14FBF" w:rsidP="00C14FBF">
      <w:pPr>
        <w:rPr>
          <w:rFonts w:ascii="BIZ UD明朝 Medium" w:eastAsia="BIZ UD明朝 Medium" w:hAnsi="BIZ UD明朝 Medium"/>
          <w:color w:val="000000" w:themeColor="text1"/>
        </w:rPr>
      </w:pPr>
    </w:p>
    <w:p w14:paraId="4DA49B47" w14:textId="54E90CA3" w:rsidR="00C14FBF" w:rsidRPr="005112C8" w:rsidRDefault="00C14FBF" w:rsidP="00C14FBF">
      <w:pPr>
        <w:ind w:firstLineChars="171" w:firstLine="359"/>
        <w:rPr>
          <w:rFonts w:ascii="BIZ UD明朝 Medium" w:eastAsia="BIZ UD明朝 Medium" w:hAnsi="BIZ UD明朝 Medium"/>
          <w:color w:val="000000" w:themeColor="text1"/>
        </w:rPr>
      </w:pPr>
      <w:r w:rsidRPr="005112C8">
        <w:rPr>
          <w:rFonts w:ascii="BIZ UD明朝 Medium" w:eastAsia="BIZ UD明朝 Medium" w:hAnsi="BIZ UD明朝 Medium" w:hint="eastAsia"/>
          <w:color w:val="000000" w:themeColor="text1"/>
        </w:rPr>
        <w:t>ご協力ありがとうございました。</w:t>
      </w:r>
    </w:p>
    <w:p w14:paraId="3EE5C357" w14:textId="1B6B8213" w:rsidR="00C14FBF" w:rsidRPr="005112C8" w:rsidRDefault="00C14FBF" w:rsidP="00C14FBF">
      <w:pPr>
        <w:rPr>
          <w:rFonts w:ascii="BIZ UD明朝 Medium" w:eastAsia="BIZ UD明朝 Medium" w:hAnsi="BIZ UD明朝 Medium"/>
          <w:color w:val="000000" w:themeColor="text1"/>
        </w:rPr>
      </w:pPr>
      <w:r w:rsidRPr="005112C8">
        <w:rPr>
          <w:rFonts w:ascii="BIZ UD明朝 Medium" w:eastAsia="BIZ UD明朝 Medium" w:hAnsi="BIZ UD明朝 Medium"/>
          <w:noProof/>
          <w:color w:val="000000" w:themeColor="text1"/>
        </w:rPr>
        <w:drawing>
          <wp:anchor distT="0" distB="0" distL="114300" distR="114300" simplePos="0" relativeHeight="251664384" behindDoc="0" locked="0" layoutInCell="1" allowOverlap="1" wp14:anchorId="1A04D873" wp14:editId="0669E255">
            <wp:simplePos x="0" y="0"/>
            <wp:positionH relativeFrom="column">
              <wp:posOffset>471237</wp:posOffset>
            </wp:positionH>
            <wp:positionV relativeFrom="paragraph">
              <wp:posOffset>737870</wp:posOffset>
            </wp:positionV>
            <wp:extent cx="5524500" cy="1329224"/>
            <wp:effectExtent l="0" t="0" r="0"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13292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82948" w14:textId="315CF2E3" w:rsidR="00972BC6" w:rsidRPr="005112C8" w:rsidRDefault="00972BC6" w:rsidP="00C14FBF">
      <w:pPr>
        <w:pStyle w:val="a3"/>
        <w:rPr>
          <w:rFonts w:ascii="BIZ UD明朝 Medium" w:eastAsia="BIZ UD明朝 Medium" w:hAnsi="BIZ UD明朝 Medium"/>
          <w:color w:val="FF0000"/>
          <w:u w:val="single"/>
        </w:rPr>
      </w:pPr>
    </w:p>
    <w:sectPr w:rsidR="00972BC6" w:rsidRPr="005112C8" w:rsidSect="00C14FBF">
      <w:headerReference w:type="default" r:id="rId10"/>
      <w:pgSz w:w="11906" w:h="16838" w:code="9"/>
      <w:pgMar w:top="680" w:right="1304" w:bottom="295"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D82B" w14:textId="77777777" w:rsidR="008461D1" w:rsidRDefault="008461D1" w:rsidP="00972BC6">
      <w:r>
        <w:separator/>
      </w:r>
    </w:p>
  </w:endnote>
  <w:endnote w:type="continuationSeparator" w:id="0">
    <w:p w14:paraId="0ECA67FC" w14:textId="77777777" w:rsidR="008461D1" w:rsidRDefault="008461D1" w:rsidP="0097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17183" w14:textId="77777777" w:rsidR="008461D1" w:rsidRDefault="008461D1" w:rsidP="00972BC6">
      <w:r>
        <w:separator/>
      </w:r>
    </w:p>
  </w:footnote>
  <w:footnote w:type="continuationSeparator" w:id="0">
    <w:p w14:paraId="04BA1E4D" w14:textId="77777777" w:rsidR="008461D1" w:rsidRDefault="008461D1" w:rsidP="00972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82959" w14:textId="4EBA02AC" w:rsidR="004A5A86" w:rsidRPr="00482521" w:rsidRDefault="004A5A86" w:rsidP="00377C1C">
    <w:pPr>
      <w:pStyle w:val="a6"/>
      <w:ind w:right="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D2AB5"/>
    <w:multiLevelType w:val="hybridMultilevel"/>
    <w:tmpl w:val="A07894A2"/>
    <w:lvl w:ilvl="0" w:tplc="14A8BF76">
      <w:start w:val="4"/>
      <w:numFmt w:val="bullet"/>
      <w:lvlText w:val="□"/>
      <w:lvlJc w:val="left"/>
      <w:pPr>
        <w:ind w:left="360" w:hanging="360"/>
      </w:pPr>
      <w:rPr>
        <w:rFonts w:ascii="ＭＳ 明朝" w:eastAsia="ＭＳ 明朝" w:hAnsi="ＭＳ 明朝" w:cs="Times New Roman" w:hint="eastAsia"/>
        <w:b/>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B37C32"/>
    <w:multiLevelType w:val="hybridMultilevel"/>
    <w:tmpl w:val="F8825688"/>
    <w:lvl w:ilvl="0" w:tplc="5C98BE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C6"/>
    <w:rsid w:val="00001DC7"/>
    <w:rsid w:val="00027911"/>
    <w:rsid w:val="00031999"/>
    <w:rsid w:val="00032FCF"/>
    <w:rsid w:val="000620B1"/>
    <w:rsid w:val="00071CB3"/>
    <w:rsid w:val="000829EA"/>
    <w:rsid w:val="000B6908"/>
    <w:rsid w:val="000C53A7"/>
    <w:rsid w:val="000C56AA"/>
    <w:rsid w:val="001109D7"/>
    <w:rsid w:val="00116CE1"/>
    <w:rsid w:val="00151157"/>
    <w:rsid w:val="00192639"/>
    <w:rsid w:val="001D307B"/>
    <w:rsid w:val="001E3A1A"/>
    <w:rsid w:val="00231A90"/>
    <w:rsid w:val="00236065"/>
    <w:rsid w:val="00244218"/>
    <w:rsid w:val="00267AF8"/>
    <w:rsid w:val="00287C07"/>
    <w:rsid w:val="002A778E"/>
    <w:rsid w:val="00353059"/>
    <w:rsid w:val="00377C1C"/>
    <w:rsid w:val="003B0D06"/>
    <w:rsid w:val="003B38AF"/>
    <w:rsid w:val="00447581"/>
    <w:rsid w:val="00482521"/>
    <w:rsid w:val="004A11BB"/>
    <w:rsid w:val="004A5A86"/>
    <w:rsid w:val="004D397D"/>
    <w:rsid w:val="005058BD"/>
    <w:rsid w:val="005112C8"/>
    <w:rsid w:val="00523DCA"/>
    <w:rsid w:val="00561D5C"/>
    <w:rsid w:val="005D14A6"/>
    <w:rsid w:val="006144AB"/>
    <w:rsid w:val="006504A0"/>
    <w:rsid w:val="0067385C"/>
    <w:rsid w:val="0069441E"/>
    <w:rsid w:val="00694A8F"/>
    <w:rsid w:val="006A0DA0"/>
    <w:rsid w:val="006C3039"/>
    <w:rsid w:val="007102E0"/>
    <w:rsid w:val="00711711"/>
    <w:rsid w:val="00744453"/>
    <w:rsid w:val="00751715"/>
    <w:rsid w:val="00753CE6"/>
    <w:rsid w:val="00757097"/>
    <w:rsid w:val="007841CD"/>
    <w:rsid w:val="007950C7"/>
    <w:rsid w:val="007F1441"/>
    <w:rsid w:val="00823CE4"/>
    <w:rsid w:val="008461D1"/>
    <w:rsid w:val="00862BE2"/>
    <w:rsid w:val="008640DD"/>
    <w:rsid w:val="00884804"/>
    <w:rsid w:val="008B3DDB"/>
    <w:rsid w:val="008B5A30"/>
    <w:rsid w:val="008D1161"/>
    <w:rsid w:val="008F54B1"/>
    <w:rsid w:val="0092289A"/>
    <w:rsid w:val="00940DC7"/>
    <w:rsid w:val="00960817"/>
    <w:rsid w:val="00972BC6"/>
    <w:rsid w:val="00982AE7"/>
    <w:rsid w:val="00986EF4"/>
    <w:rsid w:val="009C70F8"/>
    <w:rsid w:val="00A0092B"/>
    <w:rsid w:val="00A11A0F"/>
    <w:rsid w:val="00A257BB"/>
    <w:rsid w:val="00A32545"/>
    <w:rsid w:val="00A4142F"/>
    <w:rsid w:val="00A57669"/>
    <w:rsid w:val="00AA4B7B"/>
    <w:rsid w:val="00AB0176"/>
    <w:rsid w:val="00AB534B"/>
    <w:rsid w:val="00AE53CD"/>
    <w:rsid w:val="00B12E83"/>
    <w:rsid w:val="00B41945"/>
    <w:rsid w:val="00B52472"/>
    <w:rsid w:val="00B57ADB"/>
    <w:rsid w:val="00B87973"/>
    <w:rsid w:val="00B9173A"/>
    <w:rsid w:val="00B95AF5"/>
    <w:rsid w:val="00BB38C0"/>
    <w:rsid w:val="00BC1149"/>
    <w:rsid w:val="00BD0BD5"/>
    <w:rsid w:val="00BF00C8"/>
    <w:rsid w:val="00C14DC3"/>
    <w:rsid w:val="00C14FBF"/>
    <w:rsid w:val="00C2450C"/>
    <w:rsid w:val="00C43D52"/>
    <w:rsid w:val="00C47EF9"/>
    <w:rsid w:val="00C577B0"/>
    <w:rsid w:val="00C85693"/>
    <w:rsid w:val="00CA2368"/>
    <w:rsid w:val="00CB460D"/>
    <w:rsid w:val="00CC478F"/>
    <w:rsid w:val="00CD1F9B"/>
    <w:rsid w:val="00CF071D"/>
    <w:rsid w:val="00D05876"/>
    <w:rsid w:val="00D824AC"/>
    <w:rsid w:val="00D9739A"/>
    <w:rsid w:val="00DA32A5"/>
    <w:rsid w:val="00DB46C1"/>
    <w:rsid w:val="00DB6DD7"/>
    <w:rsid w:val="00DD5FED"/>
    <w:rsid w:val="00E4201B"/>
    <w:rsid w:val="00E53964"/>
    <w:rsid w:val="00E82A92"/>
    <w:rsid w:val="00E85A17"/>
    <w:rsid w:val="00E908AA"/>
    <w:rsid w:val="00EA3CA5"/>
    <w:rsid w:val="00ED3332"/>
    <w:rsid w:val="00EF392E"/>
    <w:rsid w:val="00F23A3C"/>
    <w:rsid w:val="00F54FD9"/>
    <w:rsid w:val="00F64DF3"/>
    <w:rsid w:val="00F73EEF"/>
    <w:rsid w:val="00F8556E"/>
    <w:rsid w:val="00F87E0D"/>
    <w:rsid w:val="00F90F28"/>
    <w:rsid w:val="00FA494A"/>
    <w:rsid w:val="00FD39CF"/>
    <w:rsid w:val="00FE6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6EE8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link w:val="a5"/>
    <w:pPr>
      <w:jc w:val="right"/>
    </w:pPr>
  </w:style>
  <w:style w:type="paragraph" w:styleId="a6">
    <w:name w:val="header"/>
    <w:basedOn w:val="a"/>
    <w:link w:val="a7"/>
    <w:uiPriority w:val="99"/>
    <w:unhideWhenUsed/>
    <w:rsid w:val="00972BC6"/>
    <w:pPr>
      <w:tabs>
        <w:tab w:val="center" w:pos="4252"/>
        <w:tab w:val="right" w:pos="8504"/>
      </w:tabs>
      <w:snapToGrid w:val="0"/>
    </w:pPr>
  </w:style>
  <w:style w:type="character" w:customStyle="1" w:styleId="a7">
    <w:name w:val="ヘッダー (文字)"/>
    <w:link w:val="a6"/>
    <w:uiPriority w:val="99"/>
    <w:rsid w:val="00972BC6"/>
    <w:rPr>
      <w:kern w:val="2"/>
      <w:sz w:val="21"/>
      <w:szCs w:val="24"/>
    </w:rPr>
  </w:style>
  <w:style w:type="paragraph" w:styleId="a8">
    <w:name w:val="footer"/>
    <w:basedOn w:val="a"/>
    <w:link w:val="a9"/>
    <w:uiPriority w:val="99"/>
    <w:unhideWhenUsed/>
    <w:rsid w:val="00972BC6"/>
    <w:pPr>
      <w:tabs>
        <w:tab w:val="center" w:pos="4252"/>
        <w:tab w:val="right" w:pos="8504"/>
      </w:tabs>
      <w:snapToGrid w:val="0"/>
    </w:pPr>
  </w:style>
  <w:style w:type="character" w:customStyle="1" w:styleId="a9">
    <w:name w:val="フッター (文字)"/>
    <w:link w:val="a8"/>
    <w:uiPriority w:val="99"/>
    <w:rsid w:val="00972BC6"/>
    <w:rPr>
      <w:kern w:val="2"/>
      <w:sz w:val="21"/>
      <w:szCs w:val="24"/>
    </w:rPr>
  </w:style>
  <w:style w:type="paragraph" w:styleId="aa">
    <w:name w:val="Balloon Text"/>
    <w:basedOn w:val="a"/>
    <w:semiHidden/>
    <w:rsid w:val="008640DD"/>
    <w:rPr>
      <w:rFonts w:ascii="Arial" w:eastAsia="ＭＳ ゴシック" w:hAnsi="Arial"/>
      <w:sz w:val="18"/>
      <w:szCs w:val="18"/>
    </w:rPr>
  </w:style>
  <w:style w:type="table" w:styleId="ab">
    <w:name w:val="Table Grid"/>
    <w:basedOn w:val="a1"/>
    <w:uiPriority w:val="59"/>
    <w:rsid w:val="008F5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385C"/>
    <w:pPr>
      <w:ind w:leftChars="400" w:left="840"/>
    </w:pPr>
  </w:style>
  <w:style w:type="character" w:customStyle="1" w:styleId="a5">
    <w:name w:val="結語 (文字)"/>
    <w:basedOn w:val="a0"/>
    <w:link w:val="a4"/>
    <w:rsid w:val="00753CE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olidFill>
            <a:schemeClr val="tx1"/>
          </a:solidFill>
          <a:miter lim="800000"/>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0609-419F-4E6B-8541-77BDE7509614}">
  <ds:schemaRefs>
    <ds:schemaRef ds:uri="http://schemas.microsoft.com/office/2006/metadata/longProperties"/>
  </ds:schemaRefs>
</ds:datastoreItem>
</file>

<file path=customXml/itemProps2.xml><?xml version="1.0" encoding="utf-8"?>
<ds:datastoreItem xmlns:ds="http://schemas.openxmlformats.org/officeDocument/2006/customXml" ds:itemID="{79FEB1AC-263E-4818-998B-360621B6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4T04:04:00Z</dcterms:created>
  <dcterms:modified xsi:type="dcterms:W3CDTF">2022-01-13T08:28:00Z</dcterms:modified>
</cp:coreProperties>
</file>